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9C641" w14:textId="77777777" w:rsidR="00921387" w:rsidRPr="00921387" w:rsidRDefault="00921387" w:rsidP="00BD7AFF">
      <w:pPr>
        <w:rPr>
          <w:b/>
          <w:lang w:val="en-GB"/>
        </w:rPr>
      </w:pPr>
      <w:r w:rsidRPr="00921387">
        <w:rPr>
          <w:b/>
          <w:lang w:val="en-GB"/>
        </w:rPr>
        <w:t>Supplementary material.</w:t>
      </w:r>
    </w:p>
    <w:p w14:paraId="317111B0" w14:textId="383607C2" w:rsidR="00921387" w:rsidRPr="00921387" w:rsidRDefault="0065772A" w:rsidP="00BD7AFF">
      <w:pPr>
        <w:rPr>
          <w:b/>
          <w:lang w:val="en-GB"/>
        </w:rPr>
      </w:pPr>
      <w:r>
        <w:rPr>
          <w:b/>
          <w:lang w:val="en-GB"/>
        </w:rPr>
        <w:t xml:space="preserve">Appendix 1: Summarized survey </w:t>
      </w:r>
      <w:r w:rsidRPr="00921387">
        <w:rPr>
          <w:b/>
          <w:lang w:val="en-GB"/>
        </w:rPr>
        <w:t>in English</w:t>
      </w:r>
      <w:r>
        <w:rPr>
          <w:b/>
          <w:lang w:val="en-GB"/>
        </w:rPr>
        <w:t xml:space="preserve"> (including sample characterization questions and epilepsy specific questions).</w:t>
      </w:r>
    </w:p>
    <w:p w14:paraId="43D501BE" w14:textId="77777777" w:rsidR="00921387" w:rsidRDefault="00921387" w:rsidP="00BD7AFF">
      <w:pPr>
        <w:rPr>
          <w:lang w:val="en-GB"/>
        </w:rPr>
      </w:pPr>
      <w:bookmarkStart w:id="0" w:name="_GoBack"/>
      <w:bookmarkEnd w:id="0"/>
    </w:p>
    <w:p w14:paraId="54AB2A4F" w14:textId="59C05DA2" w:rsidR="00EE056B" w:rsidRPr="00EA557D" w:rsidRDefault="001A5777" w:rsidP="00BD7AFF">
      <w:pPr>
        <w:rPr>
          <w:b/>
          <w:lang w:val="en-GB"/>
        </w:rPr>
      </w:pPr>
      <w:r w:rsidRPr="00EA557D">
        <w:rPr>
          <w:b/>
          <w:lang w:val="en-GB"/>
        </w:rPr>
        <w:t>BACKGROUND INFORMATION:</w:t>
      </w:r>
    </w:p>
    <w:p w14:paraId="74FED023" w14:textId="564A1DF5" w:rsidR="00FB6E82" w:rsidRPr="00EA557D" w:rsidRDefault="005C5502">
      <w:pPr>
        <w:rPr>
          <w:lang w:val="en-GB"/>
        </w:rPr>
      </w:pPr>
      <w:r w:rsidRPr="00EA557D">
        <w:rPr>
          <w:b/>
          <w:lang w:val="en-GB"/>
        </w:rPr>
        <w:t xml:space="preserve">These questions should be </w:t>
      </w:r>
      <w:r w:rsidR="00BE7180">
        <w:rPr>
          <w:b/>
          <w:lang w:val="en-GB"/>
        </w:rPr>
        <w:t>answered</w:t>
      </w:r>
      <w:r w:rsidR="00BE7180" w:rsidRPr="00EA557D">
        <w:rPr>
          <w:b/>
          <w:lang w:val="en-GB"/>
        </w:rPr>
        <w:t xml:space="preserve"> </w:t>
      </w:r>
      <w:r w:rsidRPr="00EA557D">
        <w:rPr>
          <w:b/>
          <w:lang w:val="en-GB"/>
        </w:rPr>
        <w:t>by the parent</w:t>
      </w:r>
      <w:r w:rsidR="00847C65" w:rsidRPr="00EA557D">
        <w:rPr>
          <w:b/>
          <w:lang w:val="en-GB"/>
        </w:rPr>
        <w:t>/carer</w:t>
      </w:r>
      <w:r w:rsidRPr="00EA557D">
        <w:rPr>
          <w:b/>
          <w:lang w:val="en-GB"/>
        </w:rPr>
        <w:t xml:space="preserve"> of </w:t>
      </w:r>
      <w:r w:rsidR="00851A13" w:rsidRPr="00EA557D">
        <w:rPr>
          <w:b/>
          <w:lang w:val="en-GB"/>
        </w:rPr>
        <w:t>the person on the autism spectrum</w:t>
      </w:r>
      <w:r w:rsidRPr="00EA557D">
        <w:rPr>
          <w:b/>
          <w:lang w:val="en-GB"/>
        </w:rPr>
        <w:t>.</w:t>
      </w:r>
      <w:r w:rsidRPr="00EA557D">
        <w:rPr>
          <w:lang w:val="en-GB"/>
        </w:rPr>
        <w:t xml:space="preserve">  </w:t>
      </w:r>
    </w:p>
    <w:p w14:paraId="4583068B" w14:textId="525556ED" w:rsidR="001A5777" w:rsidRPr="00EA557D" w:rsidRDefault="001A5777">
      <w:pPr>
        <w:rPr>
          <w:lang w:val="en-GB"/>
        </w:rPr>
      </w:pPr>
      <w:r w:rsidRPr="00EA557D">
        <w:rPr>
          <w:lang w:val="en-GB"/>
        </w:rPr>
        <w:t xml:space="preserve">The questions in this initial section will ask you about your </w:t>
      </w:r>
      <w:r w:rsidR="00BC14F1">
        <w:rPr>
          <w:lang w:val="en-GB"/>
        </w:rPr>
        <w:t>sex</w:t>
      </w:r>
      <w:r w:rsidRPr="00EA557D">
        <w:rPr>
          <w:lang w:val="en-GB"/>
        </w:rPr>
        <w:t xml:space="preserve">, where you live, your age, your education, the current monthly income of the </w:t>
      </w:r>
      <w:r w:rsidR="00C70709">
        <w:rPr>
          <w:lang w:val="en-GB"/>
        </w:rPr>
        <w:t>household where</w:t>
      </w:r>
      <w:r w:rsidR="00C70709" w:rsidRPr="00EA557D">
        <w:rPr>
          <w:lang w:val="en-GB"/>
        </w:rPr>
        <w:t xml:space="preserve"> </w:t>
      </w:r>
      <w:r w:rsidRPr="00EA557D">
        <w:rPr>
          <w:lang w:val="en-GB"/>
        </w:rPr>
        <w:t>the child with autism live</w:t>
      </w:r>
      <w:r w:rsidR="005C5502" w:rsidRPr="00EA557D">
        <w:rPr>
          <w:lang w:val="en-GB"/>
        </w:rPr>
        <w:t>s</w:t>
      </w:r>
      <w:r w:rsidR="00FA562C">
        <w:rPr>
          <w:lang w:val="en-GB"/>
        </w:rPr>
        <w:t xml:space="preserve"> and</w:t>
      </w:r>
      <w:r w:rsidRPr="00EA557D">
        <w:rPr>
          <w:lang w:val="en-GB"/>
        </w:rPr>
        <w:t xml:space="preserve"> the number of people living in </w:t>
      </w:r>
      <w:r w:rsidR="00BC14F1">
        <w:rPr>
          <w:lang w:val="en-GB"/>
        </w:rPr>
        <w:t>the</w:t>
      </w:r>
      <w:r w:rsidR="00BC14F1" w:rsidRPr="00EA557D">
        <w:rPr>
          <w:lang w:val="en-GB"/>
        </w:rPr>
        <w:t xml:space="preserve"> </w:t>
      </w:r>
      <w:r w:rsidR="00FA562C">
        <w:rPr>
          <w:lang w:val="en-GB"/>
        </w:rPr>
        <w:t>home</w:t>
      </w:r>
      <w:r w:rsidRPr="00EA557D">
        <w:rPr>
          <w:lang w:val="en-GB"/>
        </w:rPr>
        <w:t xml:space="preserve">.  </w:t>
      </w:r>
    </w:p>
    <w:p w14:paraId="4E9EE746" w14:textId="4D7ECF3C" w:rsidR="00B74448" w:rsidRPr="00EA557D" w:rsidRDefault="00B74448" w:rsidP="00B74448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 xml:space="preserve">Please </w:t>
      </w:r>
      <w:r w:rsidR="0009764C">
        <w:rPr>
          <w:lang w:val="en-GB"/>
        </w:rPr>
        <w:t>state</w:t>
      </w:r>
      <w:r w:rsidRPr="00EA557D">
        <w:rPr>
          <w:lang w:val="en-GB"/>
        </w:rPr>
        <w:t xml:space="preserve"> your country of residence</w:t>
      </w:r>
    </w:p>
    <w:p w14:paraId="340B1FA1" w14:textId="24519E95" w:rsidR="0009764C" w:rsidRDefault="0009764C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unty</w:t>
      </w:r>
    </w:p>
    <w:p w14:paraId="29C92307" w14:textId="4C417DBF" w:rsidR="0009764C" w:rsidRDefault="00BD7AFF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wn/</w:t>
      </w:r>
      <w:r w:rsidR="0009764C">
        <w:rPr>
          <w:lang w:val="en-GB"/>
        </w:rPr>
        <w:t>City</w:t>
      </w:r>
    </w:p>
    <w:p w14:paraId="6A3D8834" w14:textId="2DE66E22" w:rsidR="0009764C" w:rsidRDefault="0009764C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s one of the parents a migrant?  Yes/No.  Country of origin:</w:t>
      </w:r>
    </w:p>
    <w:p w14:paraId="48279EC8" w14:textId="4A01BD83" w:rsidR="008D1F8A" w:rsidRPr="00EA557D" w:rsidRDefault="00024997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Your</w:t>
      </w:r>
      <w:r w:rsidRPr="00EA557D">
        <w:rPr>
          <w:lang w:val="en-GB"/>
        </w:rPr>
        <w:t xml:space="preserve"> </w:t>
      </w:r>
      <w:r w:rsidR="005C5502" w:rsidRPr="00EA557D">
        <w:rPr>
          <w:lang w:val="en-GB"/>
        </w:rPr>
        <w:t>biological s</w:t>
      </w:r>
      <w:r w:rsidR="0097531A" w:rsidRPr="00EA557D">
        <w:rPr>
          <w:lang w:val="en-GB"/>
        </w:rPr>
        <w:t xml:space="preserve">ex </w:t>
      </w:r>
      <w:r w:rsidR="005C5502" w:rsidRPr="00EA557D">
        <w:rPr>
          <w:lang w:val="en-GB"/>
        </w:rPr>
        <w:t xml:space="preserve">(sex </w:t>
      </w:r>
      <w:r w:rsidR="0097531A" w:rsidRPr="00EA557D">
        <w:rPr>
          <w:lang w:val="en-GB"/>
        </w:rPr>
        <w:t>assigned at birth</w:t>
      </w:r>
      <w:r w:rsidR="005C5502" w:rsidRPr="00EA557D">
        <w:rPr>
          <w:lang w:val="en-GB"/>
        </w:rPr>
        <w:t>)</w:t>
      </w:r>
    </w:p>
    <w:p w14:paraId="3303410A" w14:textId="0A801E71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>Male</w:t>
      </w:r>
      <w:r w:rsidR="0009764C">
        <w:rPr>
          <w:lang w:val="en-GB"/>
        </w:rPr>
        <w:t xml:space="preserve">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56094532" w14:textId="701C9C3B" w:rsidR="00F154AA" w:rsidRPr="00EA557D" w:rsidRDefault="00FB6E82" w:rsidP="00FB6E82">
      <w:pPr>
        <w:pStyle w:val="ListParagraph"/>
        <w:rPr>
          <w:lang w:val="en-GB"/>
        </w:rPr>
      </w:pPr>
      <w:r w:rsidRPr="00EA557D">
        <w:rPr>
          <w:lang w:val="en-GB"/>
        </w:rPr>
        <w:t>Female</w:t>
      </w:r>
      <w:r w:rsidR="0009764C">
        <w:rPr>
          <w:lang w:val="en-GB"/>
        </w:rPr>
        <w:t xml:space="preserve">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3CB06F73" w14:textId="77777777" w:rsidR="008D1F8A" w:rsidRPr="00EA557D" w:rsidRDefault="008D1F8A" w:rsidP="008D1F8A">
      <w:pPr>
        <w:pStyle w:val="ListParagraph"/>
        <w:rPr>
          <w:lang w:val="en-GB"/>
        </w:rPr>
      </w:pPr>
    </w:p>
    <w:p w14:paraId="57B05D60" w14:textId="77777777" w:rsidR="0008651A" w:rsidRPr="00EA557D" w:rsidRDefault="008D1F8A" w:rsidP="0008651A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>How old are you?</w:t>
      </w:r>
    </w:p>
    <w:p w14:paraId="23FB1A79" w14:textId="77777777" w:rsidR="0008651A" w:rsidRPr="00EA557D" w:rsidRDefault="0008651A" w:rsidP="0008651A">
      <w:pPr>
        <w:pStyle w:val="ListParagraph"/>
        <w:rPr>
          <w:lang w:val="en-GB"/>
        </w:rPr>
      </w:pPr>
    </w:p>
    <w:p w14:paraId="73334B54" w14:textId="77777777" w:rsidR="00385990" w:rsidRPr="00EA557D" w:rsidRDefault="00385990" w:rsidP="0008651A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rFonts w:ascii="Calibri" w:hAnsi="Calibri" w:cs="Arial"/>
          <w:lang w:val="en-GB" w:eastAsia="en-GB"/>
        </w:rPr>
        <w:t>Who is a</w:t>
      </w:r>
      <w:r w:rsidR="0008651A" w:rsidRPr="00EA557D">
        <w:rPr>
          <w:rFonts w:ascii="Calibri" w:hAnsi="Calibri" w:cs="Arial"/>
          <w:lang w:val="en-GB" w:eastAsia="en-GB"/>
        </w:rPr>
        <w:t xml:space="preserve">nswering this questionnaire? </w:t>
      </w:r>
    </w:p>
    <w:p w14:paraId="549DFE58" w14:textId="77777777" w:rsidR="005F7468" w:rsidRPr="00EA557D" w:rsidRDefault="005F7468" w:rsidP="005F7468">
      <w:pPr>
        <w:pStyle w:val="ListParagraph"/>
        <w:rPr>
          <w:lang w:val="en-GB"/>
        </w:rPr>
      </w:pPr>
    </w:p>
    <w:p w14:paraId="11DDB846" w14:textId="5DD29374" w:rsidR="00F154AA" w:rsidRPr="00EA557D" w:rsidRDefault="005F7468" w:rsidP="005F7468">
      <w:pPr>
        <w:pStyle w:val="ListParagraph"/>
        <w:rPr>
          <w:lang w:val="en-GB"/>
        </w:rPr>
      </w:pPr>
      <w:r w:rsidRPr="00EA557D">
        <w:rPr>
          <w:lang w:val="en-GB"/>
        </w:rPr>
        <w:t xml:space="preserve">I am a parent of a person on the </w:t>
      </w:r>
      <w:r w:rsidR="00024997">
        <w:rPr>
          <w:lang w:val="en-GB"/>
        </w:rPr>
        <w:t>a</w:t>
      </w:r>
      <w:r w:rsidRPr="00EA557D">
        <w:rPr>
          <w:lang w:val="en-GB"/>
        </w:rPr>
        <w:t>utism spectrum</w:t>
      </w:r>
      <w:r w:rsidR="0009764C">
        <w:rPr>
          <w:lang w:val="en-GB"/>
        </w:rPr>
        <w:t xml:space="preserve">                                        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01F3187F" w14:textId="5391E90D" w:rsidR="00F154AA" w:rsidRPr="00EA557D" w:rsidRDefault="00851A13" w:rsidP="00F154AA">
      <w:pPr>
        <w:pStyle w:val="ListParagraph"/>
        <w:rPr>
          <w:lang w:val="en-GB"/>
        </w:rPr>
      </w:pPr>
      <w:r w:rsidRPr="00EA557D">
        <w:rPr>
          <w:lang w:val="en-GB"/>
        </w:rPr>
        <w:t>I am a person on the a</w:t>
      </w:r>
      <w:r w:rsidR="00F154AA" w:rsidRPr="00EA557D">
        <w:rPr>
          <w:lang w:val="en-GB"/>
        </w:rPr>
        <w:t>utism spectrum</w:t>
      </w:r>
      <w:r w:rsidR="00FB6E82" w:rsidRPr="00EA557D">
        <w:rPr>
          <w:lang w:val="en-GB"/>
        </w:rPr>
        <w:t xml:space="preserve"> and a parent of a person on the </w:t>
      </w:r>
      <w:r w:rsidR="00024997">
        <w:rPr>
          <w:lang w:val="en-GB"/>
        </w:rPr>
        <w:t xml:space="preserve">autism </w:t>
      </w:r>
      <w:r w:rsidR="00FB6E82" w:rsidRPr="00EA557D">
        <w:rPr>
          <w:lang w:val="en-GB"/>
        </w:rPr>
        <w:t>spectrum</w:t>
      </w:r>
      <w:r w:rsidR="0009764C">
        <w:rPr>
          <w:lang w:val="en-GB"/>
        </w:rPr>
        <w:t xml:space="preserve">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4C8E3AC7" w14:textId="5AB877CC" w:rsidR="0009764C" w:rsidRPr="00EA557D" w:rsidRDefault="0009764C" w:rsidP="0009764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 w:eastAsia="en-GB"/>
        </w:rPr>
        <w:t xml:space="preserve">I am a </w:t>
      </w:r>
      <w:r>
        <w:rPr>
          <w:rFonts w:ascii="Calibri" w:hAnsi="Calibri" w:cs="Arial"/>
          <w:lang w:val="en-GB" w:eastAsia="en-GB"/>
        </w:rPr>
        <w:t>carer of</w:t>
      </w:r>
      <w:r w:rsidRPr="00EA557D">
        <w:rPr>
          <w:rFonts w:ascii="Calibri" w:hAnsi="Calibri" w:cs="Arial"/>
          <w:lang w:val="en-GB" w:eastAsia="en-GB"/>
        </w:rPr>
        <w:t xml:space="preserve"> a person on the autism spectrum (not a </w:t>
      </w:r>
      <w:r>
        <w:rPr>
          <w:rFonts w:ascii="Calibri" w:hAnsi="Calibri" w:cs="Arial"/>
          <w:lang w:val="en-GB" w:eastAsia="en-GB"/>
        </w:rPr>
        <w:t>blood relative</w:t>
      </w:r>
      <w:r w:rsidRPr="00EA557D">
        <w:rPr>
          <w:rFonts w:ascii="Calibri" w:hAnsi="Calibri" w:cs="Arial"/>
          <w:lang w:val="en-GB" w:eastAsia="en-GB"/>
        </w:rPr>
        <w:t>)</w:t>
      </w:r>
      <w:r w:rsidRPr="0009764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      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1187DC4B" w14:textId="2FED9F4A" w:rsidR="00F154AA" w:rsidRPr="00EA557D" w:rsidRDefault="00F154AA" w:rsidP="00F154AA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 w:eastAsia="en-GB"/>
        </w:rPr>
        <w:t xml:space="preserve">I am a </w:t>
      </w:r>
      <w:r w:rsidR="00024997">
        <w:rPr>
          <w:rFonts w:ascii="Calibri" w:hAnsi="Calibri" w:cs="Arial"/>
          <w:lang w:val="en-GB" w:eastAsia="en-GB"/>
        </w:rPr>
        <w:t>blood relative</w:t>
      </w:r>
      <w:r w:rsidRPr="00EA557D">
        <w:rPr>
          <w:rFonts w:ascii="Calibri" w:hAnsi="Calibri" w:cs="Arial"/>
          <w:lang w:val="en-GB" w:eastAsia="en-GB"/>
        </w:rPr>
        <w:t xml:space="preserve"> of a person on the autism spectrum (not a parent).  </w:t>
      </w:r>
      <w:r w:rsidR="0009764C">
        <w:rPr>
          <w:rFonts w:ascii="Calibri" w:hAnsi="Calibri" w:cs="Arial"/>
          <w:lang w:val="en-GB" w:eastAsia="en-GB"/>
        </w:rPr>
        <w:t xml:space="preserve">                              </w:t>
      </w:r>
    </w:p>
    <w:p w14:paraId="241AE950" w14:textId="33165DAE" w:rsidR="00F154AA" w:rsidRPr="00EA557D" w:rsidRDefault="00F154AA" w:rsidP="00F154AA">
      <w:pPr>
        <w:pStyle w:val="ListParagraph"/>
        <w:rPr>
          <w:rFonts w:ascii="Calibri" w:hAnsi="Calibri" w:cs="Arial"/>
          <w:lang w:val="en-GB" w:eastAsia="en-GB"/>
        </w:rPr>
      </w:pPr>
      <w:r w:rsidRPr="00EA557D">
        <w:rPr>
          <w:rFonts w:ascii="Calibri" w:hAnsi="Calibri" w:cs="Arial"/>
          <w:lang w:val="en-GB" w:eastAsia="en-GB"/>
        </w:rPr>
        <w:tab/>
      </w:r>
      <w:r w:rsidRPr="00EA557D">
        <w:rPr>
          <w:rFonts w:ascii="Calibri" w:hAnsi="Calibri" w:cs="Arial"/>
          <w:lang w:val="en-GB" w:eastAsia="en-GB"/>
        </w:rPr>
        <w:tab/>
        <w:t>Sibling</w:t>
      </w:r>
      <w:r w:rsidR="0009764C">
        <w:rPr>
          <w:rFonts w:ascii="Calibri" w:hAnsi="Calibri" w:cs="Arial"/>
          <w:lang w:val="en-GB" w:eastAsia="en-GB"/>
        </w:rPr>
        <w:t xml:space="preserve">                                                                                         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19DA789C" w14:textId="401A9F19" w:rsidR="0009764C" w:rsidRDefault="00F154AA" w:rsidP="00F154AA">
      <w:pPr>
        <w:pStyle w:val="ListParagraph"/>
        <w:rPr>
          <w:rFonts w:ascii="Calibri" w:hAnsi="Calibri" w:cs="Arial"/>
          <w:lang w:val="en-GB" w:eastAsia="en-GB"/>
        </w:rPr>
      </w:pPr>
      <w:r w:rsidRPr="00EA557D">
        <w:rPr>
          <w:rFonts w:ascii="Calibri" w:hAnsi="Calibri" w:cs="Arial"/>
          <w:lang w:val="en-GB" w:eastAsia="en-GB"/>
        </w:rPr>
        <w:tab/>
      </w:r>
      <w:r w:rsidRPr="00EA557D">
        <w:rPr>
          <w:rFonts w:ascii="Calibri" w:hAnsi="Calibri" w:cs="Arial"/>
          <w:lang w:val="en-GB" w:eastAsia="en-GB"/>
        </w:rPr>
        <w:tab/>
        <w:t xml:space="preserve">Other </w:t>
      </w:r>
      <w:r w:rsidR="0009764C">
        <w:rPr>
          <w:rFonts w:ascii="Calibri" w:hAnsi="Calibri" w:cs="Arial"/>
          <w:lang w:val="en-GB" w:eastAsia="en-GB"/>
        </w:rPr>
        <w:t xml:space="preserve">                                                                                          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37756127" w14:textId="4F3C384E" w:rsidR="00F154AA" w:rsidRPr="00EA557D" w:rsidRDefault="0009764C" w:rsidP="00F154AA">
      <w:pPr>
        <w:pStyle w:val="ListParagraph"/>
        <w:rPr>
          <w:rFonts w:ascii="Calibri" w:hAnsi="Calibri" w:cs="Arial"/>
          <w:lang w:val="en-GB" w:eastAsia="en-GB"/>
        </w:rPr>
      </w:pPr>
      <w:r>
        <w:rPr>
          <w:rFonts w:ascii="Calibri" w:hAnsi="Calibri" w:cs="Arial"/>
          <w:lang w:val="en-GB" w:eastAsia="en-GB"/>
        </w:rPr>
        <w:tab/>
      </w:r>
      <w:r>
        <w:rPr>
          <w:rFonts w:ascii="Calibri" w:hAnsi="Calibri" w:cs="Arial"/>
          <w:lang w:val="en-GB" w:eastAsia="en-GB"/>
        </w:rPr>
        <w:tab/>
        <w:t>Please specify</w:t>
      </w:r>
      <w:r w:rsidR="00206F21">
        <w:rPr>
          <w:rFonts w:ascii="Calibri" w:hAnsi="Calibri" w:cs="Arial"/>
          <w:lang w:val="en-GB" w:eastAsia="en-GB"/>
        </w:rPr>
        <w:t>:</w:t>
      </w:r>
    </w:p>
    <w:p w14:paraId="062C108F" w14:textId="77777777" w:rsidR="008D1F8A" w:rsidRPr="00EA557D" w:rsidRDefault="008D1F8A" w:rsidP="008D1F8A">
      <w:pPr>
        <w:pStyle w:val="ListParagraph"/>
        <w:rPr>
          <w:lang w:val="en-GB"/>
        </w:rPr>
      </w:pPr>
    </w:p>
    <w:p w14:paraId="63840042" w14:textId="63620434" w:rsidR="008D1F8A" w:rsidRPr="00EA557D" w:rsidRDefault="00024997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proximately h</w:t>
      </w:r>
      <w:r w:rsidR="008D1F8A" w:rsidRPr="00EA557D">
        <w:rPr>
          <w:lang w:val="en-GB"/>
        </w:rPr>
        <w:t>ow many people</w:t>
      </w:r>
      <w:r w:rsidR="00F71A1F" w:rsidRPr="00EA557D">
        <w:rPr>
          <w:lang w:val="en-GB"/>
        </w:rPr>
        <w:t xml:space="preserve"> </w:t>
      </w:r>
      <w:r w:rsidR="008D1F8A" w:rsidRPr="00EA557D">
        <w:rPr>
          <w:lang w:val="en-GB"/>
        </w:rPr>
        <w:t xml:space="preserve">live in </w:t>
      </w:r>
      <w:r>
        <w:rPr>
          <w:lang w:val="en-GB"/>
        </w:rPr>
        <w:t>your</w:t>
      </w:r>
      <w:r w:rsidRPr="00EA557D">
        <w:rPr>
          <w:lang w:val="en-GB"/>
        </w:rPr>
        <w:t xml:space="preserve"> </w:t>
      </w:r>
      <w:r w:rsidR="008D1F8A" w:rsidRPr="00EA557D">
        <w:rPr>
          <w:lang w:val="en-GB"/>
        </w:rPr>
        <w:t>city/town?</w:t>
      </w:r>
    </w:p>
    <w:p w14:paraId="5A0ADAA9" w14:textId="021D14EA" w:rsidR="008D1F8A" w:rsidRPr="00EA557D" w:rsidRDefault="00024997" w:rsidP="008D1F8A">
      <w:pPr>
        <w:pStyle w:val="ListParagraph"/>
        <w:rPr>
          <w:lang w:val="en-GB"/>
        </w:rPr>
      </w:pPr>
      <w:r>
        <w:rPr>
          <w:lang w:val="en-GB"/>
        </w:rPr>
        <w:t>Fewer</w:t>
      </w:r>
      <w:r w:rsidRPr="00EA557D">
        <w:rPr>
          <w:lang w:val="en-GB"/>
        </w:rPr>
        <w:t xml:space="preserve"> </w:t>
      </w:r>
      <w:r w:rsidR="008D1F8A" w:rsidRPr="00EA557D">
        <w:rPr>
          <w:lang w:val="en-GB"/>
        </w:rPr>
        <w:t>than 10,000</w:t>
      </w:r>
      <w:r w:rsidR="0009764C">
        <w:rPr>
          <w:lang w:val="en-GB"/>
        </w:rPr>
        <w:t xml:space="preserve">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6D737ACE" w14:textId="46B3C94E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 xml:space="preserve">Between 10,000 </w:t>
      </w:r>
      <w:r w:rsidR="00024997">
        <w:rPr>
          <w:lang w:val="en-GB"/>
        </w:rPr>
        <w:t>and</w:t>
      </w:r>
      <w:r w:rsidRPr="00EA557D">
        <w:rPr>
          <w:lang w:val="en-GB"/>
        </w:rPr>
        <w:t xml:space="preserve"> 50,000</w:t>
      </w:r>
      <w:r w:rsidR="0009764C">
        <w:rPr>
          <w:lang w:val="en-GB"/>
        </w:rPr>
        <w:t xml:space="preserve">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023B22E2" w14:textId="7A3E9876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 xml:space="preserve">Between 50,000 </w:t>
      </w:r>
      <w:r w:rsidR="00024997">
        <w:rPr>
          <w:lang w:val="en-GB"/>
        </w:rPr>
        <w:t>and</w:t>
      </w:r>
      <w:r w:rsidRPr="00EA557D">
        <w:rPr>
          <w:lang w:val="en-GB"/>
        </w:rPr>
        <w:t xml:space="preserve"> 150,000</w:t>
      </w:r>
      <w:r w:rsidR="0009764C">
        <w:rPr>
          <w:lang w:val="en-GB"/>
        </w:rPr>
        <w:t xml:space="preserve">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31B5D6E6" w14:textId="4E6BF2FC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 xml:space="preserve">Between 150,000 </w:t>
      </w:r>
      <w:r w:rsidR="00024997">
        <w:rPr>
          <w:lang w:val="en-GB"/>
        </w:rPr>
        <w:t>and</w:t>
      </w:r>
      <w:r w:rsidRPr="00EA557D">
        <w:rPr>
          <w:lang w:val="en-GB"/>
        </w:rPr>
        <w:t xml:space="preserve"> 1,000,000</w:t>
      </w:r>
      <w:r w:rsidR="0009764C">
        <w:rPr>
          <w:lang w:val="en-GB"/>
        </w:rPr>
        <w:t xml:space="preserve">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28020223" w14:textId="1E557ACD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>More than 1,000,000</w:t>
      </w:r>
      <w:r w:rsidR="0009764C">
        <w:rPr>
          <w:lang w:val="en-GB"/>
        </w:rPr>
        <w:t xml:space="preserve">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7018B541" w14:textId="77777777" w:rsidR="008D1F8A" w:rsidRPr="00EA557D" w:rsidRDefault="008D1F8A" w:rsidP="008D1F8A">
      <w:pPr>
        <w:pStyle w:val="ListParagraph"/>
        <w:rPr>
          <w:lang w:val="en-GB"/>
        </w:rPr>
      </w:pPr>
    </w:p>
    <w:p w14:paraId="15C246EE" w14:textId="6BC3A5B1" w:rsidR="003A30F0" w:rsidRPr="00EA557D" w:rsidRDefault="008D1F8A" w:rsidP="008D1F8A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 xml:space="preserve">Please indicate the highest level of education </w:t>
      </w:r>
      <w:r w:rsidR="00024997">
        <w:rPr>
          <w:lang w:val="en-GB"/>
        </w:rPr>
        <w:t xml:space="preserve">completed </w:t>
      </w:r>
      <w:r w:rsidR="00A55519" w:rsidRPr="00EA557D">
        <w:rPr>
          <w:lang w:val="en-GB"/>
        </w:rPr>
        <w:t>in your household</w:t>
      </w:r>
      <w:r w:rsidR="00D7527F" w:rsidRPr="00EA557D">
        <w:rPr>
          <w:lang w:val="en-GB"/>
        </w:rPr>
        <w:t xml:space="preserve"> </w:t>
      </w:r>
      <w:r w:rsidR="00A55519" w:rsidRPr="00EA557D">
        <w:rPr>
          <w:lang w:val="en-GB"/>
        </w:rPr>
        <w:t>(</w:t>
      </w:r>
      <w:r w:rsidR="00D7527F" w:rsidRPr="00EA557D">
        <w:rPr>
          <w:lang w:val="en-GB"/>
        </w:rPr>
        <w:t xml:space="preserve">by you </w:t>
      </w:r>
      <w:r w:rsidR="00FB6E82" w:rsidRPr="00EA557D">
        <w:rPr>
          <w:lang w:val="en-GB"/>
        </w:rPr>
        <w:t>or your partner</w:t>
      </w:r>
      <w:r w:rsidR="00A55519" w:rsidRPr="00EA557D">
        <w:rPr>
          <w:lang w:val="en-GB"/>
        </w:rPr>
        <w:t>)</w:t>
      </w:r>
      <w:r w:rsidR="003A30F0" w:rsidRPr="00EA557D">
        <w:rPr>
          <w:lang w:val="en-GB"/>
        </w:rPr>
        <w:t>.</w:t>
      </w:r>
    </w:p>
    <w:p w14:paraId="1D2AF932" w14:textId="24870826" w:rsidR="008D1F8A" w:rsidRPr="00EA557D" w:rsidRDefault="008D1F8A" w:rsidP="003A30F0">
      <w:pPr>
        <w:pStyle w:val="ListParagraph"/>
        <w:rPr>
          <w:lang w:val="en-GB"/>
        </w:rPr>
      </w:pPr>
      <w:r w:rsidRPr="00EA557D">
        <w:rPr>
          <w:rFonts w:cs="Arial"/>
          <w:lang w:val="en-GB"/>
        </w:rPr>
        <w:t>No formal education completed</w:t>
      </w:r>
      <w:r w:rsidR="00F26724">
        <w:rPr>
          <w:rFonts w:cs="Arial"/>
          <w:lang w:val="en-GB"/>
        </w:rPr>
        <w:t xml:space="preserve">                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14A6A90A" w14:textId="6B380792" w:rsidR="008D1F8A" w:rsidRPr="00EA557D" w:rsidRDefault="008D1F8A" w:rsidP="008D1F8A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Primary education (or similar: elementary, middle school</w:t>
      </w:r>
      <w:r w:rsidR="00024997">
        <w:rPr>
          <w:rFonts w:cs="Arial"/>
          <w:lang w:val="en-GB"/>
        </w:rPr>
        <w:t>, etc</w:t>
      </w:r>
      <w:r w:rsidRPr="00EA557D">
        <w:rPr>
          <w:rFonts w:cs="Arial"/>
          <w:lang w:val="en-GB"/>
        </w:rPr>
        <w:t>.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58AFAF1C" w14:textId="3F0FD405" w:rsidR="008D1F8A" w:rsidRPr="00EA557D" w:rsidRDefault="008D1F8A" w:rsidP="008D1F8A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Secondary School (</w:t>
      </w:r>
      <w:r w:rsidR="00024997">
        <w:rPr>
          <w:rFonts w:cs="Arial"/>
          <w:lang w:val="en-GB"/>
        </w:rPr>
        <w:t>h</w:t>
      </w:r>
      <w:r w:rsidRPr="00EA557D">
        <w:rPr>
          <w:rFonts w:cs="Arial"/>
          <w:lang w:val="en-GB"/>
        </w:rPr>
        <w:t>igh school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66DDB423" w14:textId="1967E169" w:rsidR="008D1F8A" w:rsidRPr="00EA557D" w:rsidRDefault="00D06DFF" w:rsidP="008D1F8A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 xml:space="preserve">Further education </w:t>
      </w:r>
      <w:r w:rsidR="004641D3">
        <w:rPr>
          <w:rFonts w:cs="Arial"/>
          <w:lang w:val="en-GB"/>
        </w:rPr>
        <w:t>(College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6254A34A" w14:textId="6E18707D" w:rsidR="00553BC9" w:rsidRPr="00EA557D" w:rsidRDefault="00D06DFF" w:rsidP="00553BC9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Undergraduate</w:t>
      </w:r>
      <w:r w:rsidRPr="00EA557D">
        <w:rPr>
          <w:rFonts w:cs="Arial"/>
          <w:lang w:val="en-GB"/>
        </w:rPr>
        <w:t xml:space="preserve"> </w:t>
      </w:r>
      <w:r w:rsidR="00553BC9" w:rsidRPr="00EA557D">
        <w:rPr>
          <w:rFonts w:cs="Arial"/>
          <w:lang w:val="en-GB"/>
        </w:rPr>
        <w:t>degree</w:t>
      </w:r>
      <w:r>
        <w:rPr>
          <w:rFonts w:cs="Arial"/>
          <w:lang w:val="en-GB"/>
        </w:rPr>
        <w:t xml:space="preserve"> (Bachelor’s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64094265" w14:textId="7766912D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Postgr</w:t>
      </w:r>
      <w:r w:rsidR="00F154AA" w:rsidRPr="00EA557D">
        <w:rPr>
          <w:rFonts w:cs="Arial"/>
          <w:lang w:val="en-GB"/>
        </w:rPr>
        <w:t>aduate Education (Master’s, PhD, etc</w:t>
      </w:r>
      <w:r w:rsidR="00EA557D">
        <w:rPr>
          <w:rFonts w:cs="Arial"/>
          <w:lang w:val="en-GB"/>
        </w:rPr>
        <w:t>.</w:t>
      </w:r>
      <w:r w:rsidRPr="00EA557D">
        <w:rPr>
          <w:rFonts w:cs="Arial"/>
          <w:lang w:val="en-GB"/>
        </w:rPr>
        <w:t>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524507D7" w14:textId="77777777" w:rsidR="00553BC9" w:rsidRPr="00EA557D" w:rsidRDefault="00553BC9" w:rsidP="00553BC9">
      <w:pPr>
        <w:pStyle w:val="ListParagraph"/>
        <w:rPr>
          <w:rFonts w:cs="Arial"/>
          <w:lang w:val="en-GB"/>
        </w:rPr>
      </w:pPr>
    </w:p>
    <w:p w14:paraId="28756602" w14:textId="32BB9E3F" w:rsidR="005F7468" w:rsidRPr="00921387" w:rsidRDefault="00553BC9" w:rsidP="005F7468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A557D">
        <w:rPr>
          <w:rFonts w:cs="Arial"/>
          <w:lang w:val="en-GB"/>
        </w:rPr>
        <w:t xml:space="preserve">How many people live in the same household as the child with </w:t>
      </w:r>
      <w:r w:rsidR="00024997">
        <w:rPr>
          <w:rFonts w:cs="Arial"/>
          <w:lang w:val="en-GB"/>
        </w:rPr>
        <w:t>a</w:t>
      </w:r>
      <w:r w:rsidRPr="00EA557D">
        <w:rPr>
          <w:rFonts w:cs="Arial"/>
          <w:lang w:val="en-GB"/>
        </w:rPr>
        <w:t>utism?</w:t>
      </w:r>
    </w:p>
    <w:p w14:paraId="59F4A20A" w14:textId="77777777" w:rsidR="00553BC9" w:rsidRPr="00EA557D" w:rsidRDefault="00553BC9" w:rsidP="00553BC9">
      <w:pPr>
        <w:pStyle w:val="ListParagraph"/>
        <w:rPr>
          <w:rFonts w:cs="Arial"/>
          <w:lang w:val="en-GB"/>
        </w:rPr>
      </w:pPr>
    </w:p>
    <w:p w14:paraId="2F856919" w14:textId="393C2481" w:rsidR="00553BC9" w:rsidRPr="00F26724" w:rsidRDefault="00D06DFF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>
        <w:rPr>
          <w:rFonts w:cs="Arial"/>
          <w:lang w:val="en-GB"/>
        </w:rPr>
        <w:t>Optional</w:t>
      </w:r>
      <w:r w:rsidRPr="00EA557D">
        <w:rPr>
          <w:rFonts w:cs="Arial"/>
          <w:lang w:val="en-GB"/>
        </w:rPr>
        <w:t xml:space="preserve"> </w:t>
      </w:r>
      <w:r w:rsidR="00553BC9" w:rsidRPr="00EA557D">
        <w:rPr>
          <w:rFonts w:cs="Arial"/>
          <w:lang w:val="en-GB"/>
        </w:rPr>
        <w:t>question</w:t>
      </w:r>
      <w:r>
        <w:rPr>
          <w:rFonts w:cs="Arial"/>
          <w:lang w:val="en-GB"/>
        </w:rPr>
        <w:t>:</w:t>
      </w:r>
      <w:r w:rsidR="00553BC9" w:rsidRPr="00EA557D">
        <w:rPr>
          <w:rFonts w:cs="Arial"/>
          <w:lang w:val="en-GB"/>
        </w:rPr>
        <w:t xml:space="preserve"> </w:t>
      </w:r>
      <w:r w:rsidR="00F154AA" w:rsidRPr="00F26724">
        <w:rPr>
          <w:rFonts w:cs="Arial"/>
          <w:lang w:val="en-GB"/>
        </w:rPr>
        <w:t>Please state</w:t>
      </w:r>
      <w:r w:rsidR="00553BC9" w:rsidRPr="00F26724">
        <w:rPr>
          <w:rFonts w:cs="Arial"/>
          <w:lang w:val="en-GB"/>
        </w:rPr>
        <w:t xml:space="preserve"> </w:t>
      </w:r>
      <w:r w:rsidRPr="00F26724">
        <w:rPr>
          <w:rFonts w:cs="Arial"/>
          <w:lang w:val="en-GB"/>
        </w:rPr>
        <w:t xml:space="preserve">your </w:t>
      </w:r>
      <w:r w:rsidR="000264E7" w:rsidRPr="00F26724">
        <w:rPr>
          <w:rFonts w:cs="Arial"/>
          <w:lang w:val="en-GB"/>
        </w:rPr>
        <w:t xml:space="preserve">approximate </w:t>
      </w:r>
      <w:r w:rsidR="00553BC9" w:rsidRPr="00F26724">
        <w:rPr>
          <w:rFonts w:cs="Arial"/>
          <w:lang w:val="en-GB"/>
        </w:rPr>
        <w:t>current monthly household income (</w:t>
      </w:r>
      <w:r w:rsidRPr="00F26724">
        <w:rPr>
          <w:rFonts w:cs="Arial"/>
          <w:lang w:val="en-GB"/>
        </w:rPr>
        <w:t xml:space="preserve">in your country’s </w:t>
      </w:r>
      <w:r w:rsidR="00553BC9" w:rsidRPr="00F26724">
        <w:rPr>
          <w:rFonts w:cs="Arial"/>
          <w:lang w:val="en-GB"/>
        </w:rPr>
        <w:t>currency).</w:t>
      </w:r>
    </w:p>
    <w:p w14:paraId="5C915E56" w14:textId="287D6CFD" w:rsidR="00F26724" w:rsidRPr="00974C1F" w:rsidRDefault="00F26724" w:rsidP="00F26724">
      <w:pPr>
        <w:spacing w:after="0" w:line="240" w:lineRule="auto"/>
        <w:ind w:firstLine="720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&lt; 500 €       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4FDCE973" w14:textId="0492273D" w:rsidR="00F26724" w:rsidRPr="00974C1F" w:rsidRDefault="00520FA3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>Between</w:t>
      </w:r>
      <w:r>
        <w:rPr>
          <w:rFonts w:ascii="Arial" w:hAnsi="Arial" w:cs="Arial"/>
          <w:lang w:val="en-GB"/>
        </w:rPr>
        <w:t xml:space="preserve"> 500-1000€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  <w:r w:rsidR="00F26724" w:rsidRPr="00974C1F">
        <w:rPr>
          <w:rFonts w:ascii="Arial" w:hAnsi="Arial" w:cs="Arial"/>
          <w:lang w:val="en-GB"/>
        </w:rPr>
        <w:t xml:space="preserve">    </w:t>
      </w:r>
    </w:p>
    <w:p w14:paraId="68F4C34E" w14:textId="25F694BF" w:rsidR="00F26724" w:rsidRPr="00974C1F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1000-1500€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10F58212" w14:textId="2DB8CF54" w:rsidR="00F26724" w:rsidRPr="00974C1F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1500-2000€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358BB43F" w14:textId="4B44E959" w:rsidR="00F26724" w:rsidRPr="00974C1F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&gt;2000€       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4B8EA835" w14:textId="6ECAFBC7" w:rsidR="00F26724" w:rsidRPr="00F26724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F26724">
        <w:rPr>
          <w:rFonts w:ascii="Arial" w:hAnsi="Arial" w:cs="Arial"/>
          <w:lang w:val="en-GB"/>
        </w:rPr>
        <w:t xml:space="preserve">Without income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3AD7D27F" w14:textId="6D0432A1" w:rsidR="00F26724" w:rsidRPr="00F26724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F26724">
        <w:rPr>
          <w:rFonts w:ascii="Arial" w:hAnsi="Arial" w:cs="Arial"/>
          <w:lang w:val="en-GB"/>
        </w:rPr>
        <w:t>I would rather no answer</w:t>
      </w:r>
      <w:r w:rsidR="00974C1F">
        <w:rPr>
          <w:rFonts w:ascii="Arial" w:hAnsi="Arial"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2C1DB801" w14:textId="77777777" w:rsidR="00553BC9" w:rsidRPr="00F26724" w:rsidRDefault="00553BC9" w:rsidP="00553BC9">
      <w:pPr>
        <w:pStyle w:val="ListParagraph"/>
        <w:rPr>
          <w:rFonts w:cs="Arial"/>
          <w:lang w:val="en-GB"/>
        </w:rPr>
      </w:pPr>
    </w:p>
    <w:p w14:paraId="0B28C2A0" w14:textId="11E62007" w:rsidR="00553BC9" w:rsidRPr="00EA557D" w:rsidRDefault="00553BC9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A557D">
        <w:rPr>
          <w:rFonts w:cs="Arial"/>
          <w:lang w:val="en-GB"/>
        </w:rPr>
        <w:t xml:space="preserve">What is </w:t>
      </w:r>
      <w:r w:rsidR="00A55519" w:rsidRPr="00EA557D">
        <w:rPr>
          <w:lang w:val="en-GB"/>
        </w:rPr>
        <w:t xml:space="preserve">the </w:t>
      </w:r>
      <w:r w:rsidRPr="00EA557D">
        <w:rPr>
          <w:rFonts w:cs="Arial"/>
          <w:lang w:val="en-GB"/>
        </w:rPr>
        <w:t>age</w:t>
      </w:r>
      <w:r w:rsidR="00D06DFF">
        <w:rPr>
          <w:rFonts w:cs="Arial"/>
          <w:lang w:val="en-GB"/>
        </w:rPr>
        <w:t xml:space="preserve"> of the child with autism</w:t>
      </w:r>
      <w:r w:rsidRPr="00EA557D">
        <w:rPr>
          <w:rFonts w:cs="Arial"/>
          <w:lang w:val="en-GB"/>
        </w:rPr>
        <w:t>?</w:t>
      </w:r>
    </w:p>
    <w:p w14:paraId="35BF39CF" w14:textId="77777777" w:rsidR="00D7527F" w:rsidRPr="00EA557D" w:rsidRDefault="00D7527F" w:rsidP="00D7527F">
      <w:pPr>
        <w:pStyle w:val="ListParagraph"/>
        <w:rPr>
          <w:rFonts w:cs="Arial"/>
          <w:lang w:val="en-GB"/>
        </w:rPr>
      </w:pPr>
    </w:p>
    <w:p w14:paraId="04199132" w14:textId="506208E1" w:rsidR="0097531A" w:rsidRPr="00EA557D" w:rsidRDefault="00D06DFF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>
        <w:rPr>
          <w:lang w:val="en-GB"/>
        </w:rPr>
        <w:t>What is the</w:t>
      </w:r>
      <w:r w:rsidR="0097531A" w:rsidRPr="00EA557D">
        <w:rPr>
          <w:lang w:val="en-GB"/>
        </w:rPr>
        <w:t xml:space="preserve"> </w:t>
      </w:r>
      <w:r w:rsidR="00A55519" w:rsidRPr="00EA557D">
        <w:rPr>
          <w:lang w:val="en-GB"/>
        </w:rPr>
        <w:t xml:space="preserve">biological </w:t>
      </w:r>
      <w:r w:rsidR="0097531A" w:rsidRPr="00EA557D">
        <w:rPr>
          <w:lang w:val="en-GB"/>
        </w:rPr>
        <w:t xml:space="preserve">sex </w:t>
      </w:r>
      <w:r w:rsidR="00A55519" w:rsidRPr="00EA557D">
        <w:rPr>
          <w:lang w:val="en-GB"/>
        </w:rPr>
        <w:t>(</w:t>
      </w:r>
      <w:r w:rsidR="0097531A" w:rsidRPr="00EA557D">
        <w:rPr>
          <w:lang w:val="en-GB"/>
        </w:rPr>
        <w:t>assigned at birth</w:t>
      </w:r>
      <w:r w:rsidR="00A55519" w:rsidRPr="00EA557D">
        <w:rPr>
          <w:lang w:val="en-GB"/>
        </w:rPr>
        <w:t>)</w:t>
      </w:r>
      <w:r w:rsidR="0097531A" w:rsidRPr="00EA557D">
        <w:rPr>
          <w:lang w:val="en-GB"/>
        </w:rPr>
        <w:t xml:space="preserve"> </w:t>
      </w:r>
      <w:r>
        <w:rPr>
          <w:lang w:val="en-GB"/>
        </w:rPr>
        <w:t>of the child with autism?</w:t>
      </w:r>
    </w:p>
    <w:p w14:paraId="63E3DA38" w14:textId="5EF1440B" w:rsidR="0097531A" w:rsidRPr="00974C1F" w:rsidRDefault="0097531A" w:rsidP="0097531A">
      <w:pPr>
        <w:pStyle w:val="ListParagraph"/>
        <w:rPr>
          <w:rFonts w:cs="Arial"/>
        </w:rPr>
      </w:pPr>
      <w:r w:rsidRPr="00EA557D">
        <w:rPr>
          <w:rFonts w:cs="Arial"/>
          <w:lang w:val="en-GB"/>
        </w:rPr>
        <w:t>Male</w:t>
      </w:r>
      <w:r w:rsidR="00974C1F">
        <w:rPr>
          <w:rFonts w:cs="Arial"/>
          <w:lang w:val="en-GB"/>
        </w:rPr>
        <w:t xml:space="preserve">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373772E2" w14:textId="7C9CEE08" w:rsidR="0097531A" w:rsidRPr="00EA557D" w:rsidRDefault="0097531A" w:rsidP="0097531A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Female</w:t>
      </w:r>
      <w:r w:rsidR="00974C1F">
        <w:rPr>
          <w:rFonts w:cs="Arial"/>
          <w:lang w:val="en-GB"/>
        </w:rPr>
        <w:t xml:space="preserve">   </w:t>
      </w:r>
      <w:r w:rsidR="00974C1F" w:rsidRPr="001C12A7">
        <w:rPr>
          <w:rFonts w:ascii="Arial" w:hAnsi="Arial" w:cs="Arial"/>
          <w:lang w:val="en-GB"/>
        </w:rPr>
        <w:sym w:font="Wingdings" w:char="F0A1"/>
      </w:r>
      <w:r w:rsidR="00974C1F">
        <w:rPr>
          <w:rFonts w:cs="Arial"/>
          <w:lang w:val="en-GB"/>
        </w:rPr>
        <w:t xml:space="preserve"> </w:t>
      </w:r>
    </w:p>
    <w:p w14:paraId="5B5F6BD1" w14:textId="77777777" w:rsidR="00553BC9" w:rsidRPr="00EA557D" w:rsidRDefault="00553BC9" w:rsidP="00553BC9">
      <w:pPr>
        <w:pStyle w:val="ListParagraph"/>
        <w:rPr>
          <w:rFonts w:cs="Arial"/>
          <w:lang w:val="en-GB"/>
        </w:rPr>
      </w:pPr>
    </w:p>
    <w:p w14:paraId="76B8175A" w14:textId="2CC3DFA5" w:rsidR="00553BC9" w:rsidRPr="00EA557D" w:rsidRDefault="00553BC9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A557D">
        <w:rPr>
          <w:rFonts w:cs="Arial"/>
          <w:lang w:val="en-GB"/>
        </w:rPr>
        <w:t>What is the verbal ability</w:t>
      </w:r>
      <w:r w:rsidR="00D06DFF">
        <w:rPr>
          <w:rFonts w:cs="Arial"/>
          <w:lang w:val="en-GB"/>
        </w:rPr>
        <w:t xml:space="preserve"> of the child with autism</w:t>
      </w:r>
      <w:r w:rsidRPr="00EA557D">
        <w:rPr>
          <w:rFonts w:cs="Arial"/>
          <w:lang w:val="en-GB"/>
        </w:rPr>
        <w:t>?</w:t>
      </w:r>
    </w:p>
    <w:p w14:paraId="0F64BD27" w14:textId="508F01D4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Does not talk</w:t>
      </w:r>
      <w:r w:rsidR="00974C1F">
        <w:rPr>
          <w:rFonts w:cs="Arial"/>
          <w:lang w:val="en-GB"/>
        </w:rPr>
        <w:t xml:space="preserve">                                                                                               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26B9328C" w14:textId="766382B4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single words only (e.g. “daddy”, “mommy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>
        <w:rPr>
          <w:rFonts w:ascii="Arial" w:hAnsi="Arial" w:cs="Arial"/>
          <w:lang w:val="en-GB"/>
        </w:rPr>
        <w:t xml:space="preserve">                      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29D4F33C" w14:textId="5D6801FE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two or three word phrases (e.g. “want biscuit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>
        <w:rPr>
          <w:rFonts w:ascii="Arial" w:hAnsi="Arial" w:cs="Arial"/>
          <w:lang w:val="en-GB"/>
        </w:rPr>
        <w:t xml:space="preserve">                 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69841E7C" w14:textId="5A788A8C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sentences with four or more words (e.g. “I want a biscuit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>
        <w:rPr>
          <w:rFonts w:ascii="Arial" w:hAnsi="Arial" w:cs="Arial"/>
          <w:lang w:val="en-GB"/>
        </w:rPr>
        <w:t xml:space="preserve">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02E4EEB7" w14:textId="498F7E69" w:rsidR="00553BC9" w:rsidRPr="00ED3732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complex sentences (e.g. “</w:t>
      </w:r>
      <w:r w:rsidR="00C70709">
        <w:rPr>
          <w:rFonts w:cs="Arial"/>
          <w:lang w:val="en-GB"/>
        </w:rPr>
        <w:t>W</w:t>
      </w:r>
      <w:r w:rsidRPr="00EA557D">
        <w:rPr>
          <w:rFonts w:cs="Arial"/>
          <w:lang w:val="en-GB"/>
        </w:rPr>
        <w:t>hen we get home, can I have a biscuit?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2C94D96C" w14:textId="1E86D195" w:rsidR="00F645BF" w:rsidRPr="00ED3732" w:rsidRDefault="00F645BF" w:rsidP="00C904C7">
      <w:pPr>
        <w:rPr>
          <w:color w:val="FF0000"/>
          <w:lang w:val="en-GB"/>
        </w:rPr>
      </w:pPr>
    </w:p>
    <w:p w14:paraId="7A2BF8EC" w14:textId="5AF8C984" w:rsidR="00C904C7" w:rsidRPr="00BE7180" w:rsidRDefault="00C904C7" w:rsidP="00C904C7">
      <w:pPr>
        <w:rPr>
          <w:b/>
          <w:lang w:val="en-GB"/>
        </w:rPr>
      </w:pPr>
      <w:r w:rsidRPr="00BE7180">
        <w:rPr>
          <w:b/>
          <w:lang w:val="en-GB"/>
        </w:rPr>
        <w:t>EPILEPSY</w:t>
      </w:r>
      <w:r w:rsidR="009A0B12">
        <w:rPr>
          <w:b/>
          <w:lang w:val="en-GB"/>
        </w:rPr>
        <w:t>-</w:t>
      </w:r>
      <w:r w:rsidRPr="00BE7180">
        <w:rPr>
          <w:b/>
          <w:lang w:val="en-GB"/>
        </w:rPr>
        <w:t>SPECIFIC QUESTIONS:</w:t>
      </w:r>
    </w:p>
    <w:p w14:paraId="03F97FC2" w14:textId="45BC51AB" w:rsidR="00C904C7" w:rsidRPr="00E454A3" w:rsidRDefault="00C904C7" w:rsidP="00C904C7">
      <w:pPr>
        <w:rPr>
          <w:lang w:val="en-GB"/>
        </w:rPr>
      </w:pPr>
      <w:r w:rsidRPr="00FF1CF1">
        <w:rPr>
          <w:lang w:val="en-GB"/>
        </w:rPr>
        <w:t xml:space="preserve">These questions need to be answered </w:t>
      </w:r>
      <w:r w:rsidR="009A0B12" w:rsidRPr="00FF1CF1">
        <w:rPr>
          <w:lang w:val="en-GB"/>
        </w:rPr>
        <w:t xml:space="preserve">only </w:t>
      </w:r>
      <w:r w:rsidRPr="00FF1CF1">
        <w:rPr>
          <w:lang w:val="en-GB"/>
        </w:rPr>
        <w:t xml:space="preserve">if </w:t>
      </w:r>
      <w:r w:rsidR="006D2EAA">
        <w:rPr>
          <w:lang w:val="en-GB"/>
        </w:rPr>
        <w:t>the</w:t>
      </w:r>
      <w:r w:rsidR="006D2EAA" w:rsidRPr="00FF1CF1">
        <w:rPr>
          <w:lang w:val="en-GB"/>
        </w:rPr>
        <w:t xml:space="preserve"> </w:t>
      </w:r>
      <w:r w:rsidRPr="00FF1CF1">
        <w:rPr>
          <w:lang w:val="en-GB"/>
        </w:rPr>
        <w:t xml:space="preserve">child or you </w:t>
      </w:r>
      <w:r w:rsidRPr="00E454A3">
        <w:rPr>
          <w:lang w:val="en-GB"/>
        </w:rPr>
        <w:t xml:space="preserve">have </w:t>
      </w:r>
      <w:r w:rsidR="009A0B12">
        <w:rPr>
          <w:lang w:val="en-GB"/>
        </w:rPr>
        <w:t>experienced</w:t>
      </w:r>
      <w:r w:rsidRPr="00E454A3">
        <w:rPr>
          <w:lang w:val="en-GB"/>
        </w:rPr>
        <w:t xml:space="preserve"> seizures/fits or have been diagnosed with epilepsy.</w:t>
      </w:r>
    </w:p>
    <w:p w14:paraId="1903ACAC" w14:textId="77777777" w:rsidR="00C904C7" w:rsidRPr="00DE610B" w:rsidRDefault="00C904C7" w:rsidP="00C904C7">
      <w:pPr>
        <w:rPr>
          <w:lang w:val="en-GB"/>
        </w:rPr>
      </w:pPr>
    </w:p>
    <w:p w14:paraId="3D03FF2D" w14:textId="6495E622" w:rsidR="00C904C7" w:rsidRPr="00E454A3" w:rsidRDefault="00C904C7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 xml:space="preserve"> Ha</w:t>
      </w:r>
      <w:r w:rsidR="00E454A3">
        <w:rPr>
          <w:lang w:val="en-GB"/>
        </w:rPr>
        <w:t>s</w:t>
      </w:r>
      <w:r w:rsidRPr="00E454A3">
        <w:rPr>
          <w:lang w:val="en-GB"/>
        </w:rPr>
        <w:t xml:space="preserve"> </w:t>
      </w:r>
      <w:r w:rsidR="006D2EAA">
        <w:rPr>
          <w:lang w:val="en-GB"/>
        </w:rPr>
        <w:t>the</w:t>
      </w:r>
      <w:r w:rsidR="006D2EAA" w:rsidRPr="00E454A3">
        <w:rPr>
          <w:lang w:val="en-GB"/>
        </w:rPr>
        <w:t xml:space="preserve"> </w:t>
      </w:r>
      <w:r w:rsidR="00E454A3">
        <w:rPr>
          <w:lang w:val="en-GB"/>
        </w:rPr>
        <w:t xml:space="preserve">child </w:t>
      </w:r>
      <w:r w:rsidRPr="00E454A3">
        <w:rPr>
          <w:lang w:val="en-GB"/>
        </w:rPr>
        <w:t>been diagnosed with epilepsy?</w:t>
      </w:r>
    </w:p>
    <w:p w14:paraId="31DED107" w14:textId="2F79967A" w:rsidR="00C904C7" w:rsidRPr="006D2EAA" w:rsidRDefault="00C904C7" w:rsidP="00C904C7">
      <w:pPr>
        <w:pStyle w:val="ListParagraph"/>
        <w:ind w:left="786"/>
        <w:rPr>
          <w:lang w:val="en-GB"/>
        </w:rPr>
      </w:pPr>
      <w:r w:rsidRPr="006D2EAA">
        <w:rPr>
          <w:lang w:val="en-GB"/>
        </w:rPr>
        <w:t>Yes</w:t>
      </w:r>
      <w:r w:rsidR="005A3A9D">
        <w:rPr>
          <w:lang w:val="en-GB"/>
        </w:rPr>
        <w:t xml:space="preserve">  </w:t>
      </w:r>
      <w:r w:rsidR="005A3A9D" w:rsidRPr="005A3A9D">
        <w:rPr>
          <w:lang w:val="en-GB"/>
        </w:rPr>
        <w:sym w:font="Wingdings" w:char="F0A1"/>
      </w:r>
    </w:p>
    <w:p w14:paraId="1457C1A0" w14:textId="668E8EC6" w:rsidR="00C904C7" w:rsidRDefault="00C904C7" w:rsidP="00C904C7">
      <w:pPr>
        <w:pStyle w:val="ListParagraph"/>
        <w:ind w:left="786"/>
        <w:rPr>
          <w:lang w:val="en-GB"/>
        </w:rPr>
      </w:pPr>
      <w:r w:rsidRPr="00DE610B">
        <w:rPr>
          <w:lang w:val="en-GB"/>
        </w:rPr>
        <w:t>No</w:t>
      </w:r>
      <w:r w:rsidR="005A3A9D">
        <w:rPr>
          <w:lang w:val="en-GB"/>
        </w:rPr>
        <w:t xml:space="preserve">   </w:t>
      </w:r>
      <w:r w:rsidR="005A3A9D" w:rsidRPr="005A3A9D">
        <w:rPr>
          <w:lang w:val="en-GB"/>
        </w:rPr>
        <w:sym w:font="Wingdings" w:char="F0A1"/>
      </w:r>
    </w:p>
    <w:p w14:paraId="665B419B" w14:textId="2CD590D0" w:rsidR="00356860" w:rsidRPr="00DE610B" w:rsidRDefault="00356860" w:rsidP="00C904C7">
      <w:pPr>
        <w:pStyle w:val="ListParagraph"/>
        <w:ind w:left="786"/>
        <w:rPr>
          <w:lang w:val="en-GB"/>
        </w:rPr>
      </w:pPr>
      <w:r>
        <w:rPr>
          <w:lang w:val="en-GB"/>
        </w:rPr>
        <w:t xml:space="preserve">&lt;If your answer </w:t>
      </w:r>
      <w:r w:rsidR="00C657AC">
        <w:rPr>
          <w:lang w:val="en-GB"/>
        </w:rPr>
        <w:t>is No please skip to question 67</w:t>
      </w:r>
      <w:r>
        <w:rPr>
          <w:lang w:val="en-GB"/>
        </w:rPr>
        <w:t>&gt;</w:t>
      </w:r>
    </w:p>
    <w:p w14:paraId="2AC784C6" w14:textId="77777777" w:rsidR="00C904C7" w:rsidRPr="008C14C1" w:rsidRDefault="00C904C7" w:rsidP="00C904C7">
      <w:pPr>
        <w:pStyle w:val="ListParagraph"/>
        <w:ind w:left="786"/>
        <w:rPr>
          <w:lang w:val="en-GB"/>
        </w:rPr>
      </w:pPr>
    </w:p>
    <w:p w14:paraId="6EB3C0E9" w14:textId="566F09D7" w:rsidR="00F26B9A" w:rsidRPr="00E454A3" w:rsidRDefault="00C904C7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 xml:space="preserve">At what age was </w:t>
      </w:r>
      <w:r w:rsidR="006D2EAA">
        <w:rPr>
          <w:lang w:val="en-GB"/>
        </w:rPr>
        <w:t>the</w:t>
      </w:r>
      <w:r w:rsidR="006D2EAA" w:rsidRPr="006D2EAA">
        <w:rPr>
          <w:lang w:val="en-GB"/>
        </w:rPr>
        <w:t xml:space="preserve"> </w:t>
      </w:r>
      <w:r w:rsidR="004C5C8D" w:rsidRPr="006D2EAA">
        <w:rPr>
          <w:lang w:val="en-GB"/>
        </w:rPr>
        <w:t xml:space="preserve">child </w:t>
      </w:r>
      <w:r w:rsidR="00F26B9A" w:rsidRPr="00E454A3">
        <w:rPr>
          <w:lang w:val="en-GB"/>
        </w:rPr>
        <w:t>diagnosed with epilepsy?</w:t>
      </w:r>
    </w:p>
    <w:p w14:paraId="0BD031A5" w14:textId="77777777" w:rsidR="003D7564" w:rsidRPr="00DE610B" w:rsidRDefault="003D7564" w:rsidP="00F26B9A">
      <w:pPr>
        <w:pStyle w:val="ListParagraph"/>
        <w:ind w:left="786"/>
        <w:rPr>
          <w:lang w:val="en-GB"/>
        </w:rPr>
      </w:pPr>
    </w:p>
    <w:p w14:paraId="38861DF9" w14:textId="7CD95046" w:rsidR="00F26B9A" w:rsidRPr="00E454A3" w:rsidRDefault="009A0B12" w:rsidP="00B921C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s</w:t>
      </w:r>
      <w:r w:rsidRPr="008C14C1">
        <w:rPr>
          <w:lang w:val="en-GB"/>
        </w:rPr>
        <w:t xml:space="preserve"> </w:t>
      </w:r>
      <w:r w:rsidR="006D2EAA">
        <w:rPr>
          <w:lang w:val="en-GB"/>
        </w:rPr>
        <w:t>the</w:t>
      </w:r>
      <w:r w:rsidR="006D2EAA" w:rsidRPr="006D2EAA">
        <w:rPr>
          <w:lang w:val="en-GB"/>
        </w:rPr>
        <w:t xml:space="preserve"> </w:t>
      </w:r>
      <w:r w:rsidR="00F26B9A" w:rsidRPr="006D2EAA">
        <w:rPr>
          <w:lang w:val="en-GB"/>
        </w:rPr>
        <w:t xml:space="preserve">child </w:t>
      </w:r>
      <w:r w:rsidR="00F26B9A" w:rsidRPr="00E454A3">
        <w:rPr>
          <w:lang w:val="en-GB"/>
        </w:rPr>
        <w:t>on medication to treat epilepsy?</w:t>
      </w:r>
    </w:p>
    <w:p w14:paraId="45405450" w14:textId="77777777" w:rsidR="004C5C8D" w:rsidRPr="006D2EAA" w:rsidRDefault="004C5C8D" w:rsidP="004C5C8D">
      <w:pPr>
        <w:pStyle w:val="ListParagraph"/>
        <w:ind w:left="786"/>
        <w:rPr>
          <w:lang w:val="en-GB"/>
        </w:rPr>
      </w:pPr>
    </w:p>
    <w:p w14:paraId="4FEF5E1F" w14:textId="37E97F19" w:rsidR="004C5C8D" w:rsidRPr="00E454A3" w:rsidRDefault="004C5C8D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6D2EAA">
        <w:rPr>
          <w:lang w:val="en-GB"/>
        </w:rPr>
        <w:t xml:space="preserve">At what age was </w:t>
      </w:r>
      <w:r w:rsidR="006D2EAA">
        <w:rPr>
          <w:lang w:val="en-GB"/>
        </w:rPr>
        <w:t>the</w:t>
      </w:r>
      <w:r w:rsidR="006D2EAA" w:rsidRPr="006D2EAA">
        <w:rPr>
          <w:lang w:val="en-GB"/>
        </w:rPr>
        <w:t xml:space="preserve"> </w:t>
      </w:r>
      <w:r w:rsidR="00C904C7" w:rsidRPr="006D2EAA">
        <w:rPr>
          <w:lang w:val="en-GB"/>
        </w:rPr>
        <w:t xml:space="preserve">child </w:t>
      </w:r>
      <w:r w:rsidRPr="00E454A3">
        <w:rPr>
          <w:lang w:val="en-GB"/>
        </w:rPr>
        <w:t>prescribed</w:t>
      </w:r>
      <w:r w:rsidR="00C904C7" w:rsidRPr="00E454A3">
        <w:rPr>
          <w:lang w:val="en-GB"/>
        </w:rPr>
        <w:t xml:space="preserve"> medication for the treatment of epilepsy?</w:t>
      </w:r>
    </w:p>
    <w:p w14:paraId="2AA49081" w14:textId="77777777" w:rsidR="004C5C8D" w:rsidRPr="006D2EAA" w:rsidRDefault="004C5C8D" w:rsidP="004C5C8D">
      <w:pPr>
        <w:pStyle w:val="ListParagraph"/>
        <w:rPr>
          <w:lang w:val="en-GB"/>
        </w:rPr>
      </w:pPr>
    </w:p>
    <w:p w14:paraId="159FB30C" w14:textId="22F16A0B" w:rsidR="004C5C8D" w:rsidRPr="00DE610B" w:rsidRDefault="004C5C8D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DE610B">
        <w:rPr>
          <w:lang w:val="en-GB"/>
        </w:rPr>
        <w:t>Who prescribed this medication?</w:t>
      </w:r>
    </w:p>
    <w:p w14:paraId="227DECEF" w14:textId="77777777" w:rsidR="004C5C8D" w:rsidRPr="008C14C1" w:rsidRDefault="004C5C8D" w:rsidP="004C5C8D">
      <w:pPr>
        <w:pStyle w:val="ListParagraph"/>
        <w:rPr>
          <w:lang w:val="en-GB"/>
        </w:rPr>
      </w:pPr>
    </w:p>
    <w:p w14:paraId="5DFBED51" w14:textId="77777777" w:rsidR="00356860" w:rsidRDefault="00356860" w:rsidP="00F7113F">
      <w:pPr>
        <w:ind w:firstLine="720"/>
        <w:rPr>
          <w:rFonts w:ascii="Calibri" w:hAnsi="Calibri" w:cs="Arial"/>
          <w:lang w:val="en-GB"/>
        </w:rPr>
      </w:pPr>
      <w:r w:rsidRPr="00F7113F">
        <w:rPr>
          <w:lang w:val="en-GB"/>
        </w:rPr>
        <w:t xml:space="preserve">Psychiatrist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42FAB20" w14:textId="24CC32BD" w:rsidR="004C5C8D" w:rsidRPr="00F7113F" w:rsidRDefault="00F26B9A" w:rsidP="00F7113F">
      <w:pPr>
        <w:ind w:firstLine="720"/>
        <w:rPr>
          <w:lang w:val="en-GB"/>
        </w:rPr>
      </w:pPr>
      <w:r w:rsidRPr="00F7113F">
        <w:rPr>
          <w:lang w:val="en-GB"/>
        </w:rPr>
        <w:lastRenderedPageBreak/>
        <w:t>Child neurologist</w:t>
      </w:r>
      <w:r w:rsidR="002D2586" w:rsidRPr="00F7113F">
        <w:rPr>
          <w:lang w:val="en-GB"/>
        </w:rPr>
        <w:t xml:space="preserve">                                           </w:t>
      </w:r>
      <w:r w:rsidR="002D2586" w:rsidRPr="00EA557D">
        <w:rPr>
          <w:rFonts w:ascii="Calibri" w:hAnsi="Calibri" w:cs="Arial"/>
          <w:lang w:val="en-GB"/>
        </w:rPr>
        <w:sym w:font="Wingdings" w:char="F0A1"/>
      </w:r>
    </w:p>
    <w:p w14:paraId="55430B9B" w14:textId="391815A8" w:rsidR="004C5C8D" w:rsidRPr="00F7113F" w:rsidRDefault="00356860" w:rsidP="00F7113F">
      <w:pPr>
        <w:ind w:firstLine="720"/>
        <w:rPr>
          <w:lang w:val="en-GB"/>
        </w:rPr>
      </w:pPr>
      <w:r>
        <w:rPr>
          <w:lang w:val="en-GB"/>
        </w:rPr>
        <w:t>Neurologist</w:t>
      </w:r>
      <w:r w:rsidR="002D2586" w:rsidRPr="00F7113F">
        <w:rPr>
          <w:lang w:val="en-GB"/>
        </w:rPr>
        <w:t xml:space="preserve">                                </w:t>
      </w:r>
      <w:r>
        <w:rPr>
          <w:rFonts w:ascii="Calibri" w:hAnsi="Calibri" w:cs="Arial"/>
          <w:lang w:val="en-GB"/>
        </w:rPr>
        <w:t xml:space="preserve">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7A795A0A" w14:textId="6B8CBFF0" w:rsidR="00356860" w:rsidRDefault="00F26B9A" w:rsidP="00F7113F">
      <w:pPr>
        <w:ind w:firstLine="720"/>
        <w:rPr>
          <w:lang w:val="en-GB"/>
        </w:rPr>
      </w:pPr>
      <w:r w:rsidRPr="00F7113F">
        <w:rPr>
          <w:lang w:val="en-GB"/>
        </w:rPr>
        <w:t xml:space="preserve">Other </w:t>
      </w:r>
      <w:r w:rsidR="00356860">
        <w:rPr>
          <w:lang w:val="en-GB"/>
        </w:rPr>
        <w:t xml:space="preserve">                                                              </w:t>
      </w:r>
      <w:r w:rsidR="00356860" w:rsidRPr="00EA557D">
        <w:rPr>
          <w:lang w:val="en-GB"/>
        </w:rPr>
        <w:sym w:font="Wingdings" w:char="F0A1"/>
      </w:r>
    </w:p>
    <w:p w14:paraId="0397B9D1" w14:textId="3C561774" w:rsidR="00DB7748" w:rsidRDefault="00356860" w:rsidP="00F7113F">
      <w:pPr>
        <w:ind w:firstLine="720"/>
        <w:rPr>
          <w:lang w:val="en-GB"/>
        </w:rPr>
      </w:pPr>
      <w:r>
        <w:rPr>
          <w:lang w:val="en-GB"/>
        </w:rPr>
        <w:t>P</w:t>
      </w:r>
      <w:r w:rsidR="00F26B9A" w:rsidRPr="00F7113F">
        <w:rPr>
          <w:lang w:val="en-GB"/>
        </w:rPr>
        <w:t>lease specify</w:t>
      </w:r>
      <w:r>
        <w:rPr>
          <w:rFonts w:ascii="Calibri" w:hAnsi="Calibri" w:cs="Arial"/>
          <w:lang w:val="en-GB"/>
        </w:rPr>
        <w:t xml:space="preserve">:  </w:t>
      </w:r>
      <w:r w:rsidR="00DB7748">
        <w:rPr>
          <w:lang w:val="en-GB"/>
        </w:rPr>
        <w:t>_____________</w:t>
      </w:r>
    </w:p>
    <w:p w14:paraId="4693EB4F" w14:textId="77777777" w:rsidR="00356860" w:rsidRPr="00F7113F" w:rsidRDefault="00356860" w:rsidP="00F7113F">
      <w:pPr>
        <w:ind w:firstLine="720"/>
        <w:rPr>
          <w:lang w:val="en-GB"/>
        </w:rPr>
      </w:pPr>
    </w:p>
    <w:p w14:paraId="7FE28B55" w14:textId="77777777" w:rsidR="00356860" w:rsidRDefault="003D7564" w:rsidP="00F7113F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 xml:space="preserve">If </w:t>
      </w:r>
      <w:r w:rsidR="00B921C1">
        <w:rPr>
          <w:lang w:val="en-GB"/>
        </w:rPr>
        <w:t xml:space="preserve">this was </w:t>
      </w:r>
      <w:r w:rsidRPr="00EA557D">
        <w:rPr>
          <w:lang w:val="en-GB"/>
        </w:rPr>
        <w:t xml:space="preserve">privately funded, </w:t>
      </w:r>
      <w:r w:rsidR="00356860" w:rsidRPr="00EA557D">
        <w:rPr>
          <w:lang w:val="en-GB"/>
        </w:rPr>
        <w:t>how much does each appointment cost you?</w:t>
      </w:r>
    </w:p>
    <w:p w14:paraId="24E458B8" w14:textId="77777777" w:rsidR="00356860" w:rsidRDefault="00356860" w:rsidP="00356860">
      <w:pPr>
        <w:pStyle w:val="ListParagraph"/>
        <w:rPr>
          <w:lang w:val="en-GB"/>
        </w:rPr>
      </w:pPr>
    </w:p>
    <w:p w14:paraId="1A755B20" w14:textId="02010DC5" w:rsidR="00F26B9A" w:rsidRPr="00356860" w:rsidRDefault="00356860" w:rsidP="00356860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>How</w:t>
      </w:r>
      <w:r w:rsidR="003D7564" w:rsidRPr="00EA557D">
        <w:rPr>
          <w:lang w:val="en-GB"/>
        </w:rPr>
        <w:t xml:space="preserve"> often do you need to see this </w:t>
      </w:r>
      <w:r w:rsidR="009A0B12">
        <w:rPr>
          <w:lang w:val="en-GB"/>
        </w:rPr>
        <w:t>doctor</w:t>
      </w:r>
      <w:r w:rsidR="003D7564" w:rsidRPr="009A0B12">
        <w:rPr>
          <w:lang w:val="en-GB"/>
        </w:rPr>
        <w:t xml:space="preserve">? </w:t>
      </w:r>
    </w:p>
    <w:p w14:paraId="38909532" w14:textId="77777777" w:rsidR="004C5C8D" w:rsidRPr="00EA557D" w:rsidRDefault="004C5C8D" w:rsidP="004C5C8D">
      <w:pPr>
        <w:pStyle w:val="ListParagraph"/>
        <w:ind w:left="786"/>
        <w:rPr>
          <w:lang w:val="en-GB"/>
        </w:rPr>
      </w:pPr>
    </w:p>
    <w:p w14:paraId="48AAF12C" w14:textId="053B0BED" w:rsidR="004C5C8D" w:rsidRDefault="00F26B9A" w:rsidP="00F7113F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>If on medication</w:t>
      </w:r>
      <w:r w:rsidR="009A0B12">
        <w:rPr>
          <w:lang w:val="en-GB"/>
        </w:rPr>
        <w:t>,</w:t>
      </w:r>
      <w:r w:rsidRPr="009A0B12">
        <w:rPr>
          <w:lang w:val="en-GB"/>
        </w:rPr>
        <w:t xml:space="preserve"> please </w:t>
      </w:r>
      <w:r w:rsidR="009A0B12">
        <w:rPr>
          <w:lang w:val="en-GB"/>
        </w:rPr>
        <w:t>complete</w:t>
      </w:r>
      <w:r w:rsidR="009A0B12" w:rsidRPr="009A0B12">
        <w:rPr>
          <w:lang w:val="en-GB"/>
        </w:rPr>
        <w:t xml:space="preserve"> </w:t>
      </w:r>
      <w:r w:rsidRPr="009A0B12">
        <w:rPr>
          <w:lang w:val="en-GB"/>
        </w:rPr>
        <w:t>this table:</w:t>
      </w:r>
    </w:p>
    <w:p w14:paraId="1E3DD78D" w14:textId="77777777" w:rsidR="0065772A" w:rsidRPr="0065772A" w:rsidRDefault="0065772A" w:rsidP="0065772A">
      <w:pPr>
        <w:pStyle w:val="ListParagraph"/>
        <w:rPr>
          <w:lang w:val="en-GB"/>
        </w:rPr>
      </w:pPr>
    </w:p>
    <w:p w14:paraId="5F320D87" w14:textId="77777777" w:rsidR="0065772A" w:rsidRPr="009A0B12" w:rsidRDefault="0065772A" w:rsidP="0065772A">
      <w:pPr>
        <w:pStyle w:val="ListParagrap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1155"/>
        <w:gridCol w:w="1322"/>
        <w:gridCol w:w="1537"/>
        <w:gridCol w:w="1430"/>
      </w:tblGrid>
      <w:tr w:rsidR="00B767F5" w:rsidRPr="00E86FF1" w14:paraId="75B691E4" w14:textId="77777777" w:rsidTr="00C12090">
        <w:tc>
          <w:tcPr>
            <w:tcW w:w="1014" w:type="dxa"/>
            <w:shd w:val="clear" w:color="auto" w:fill="F2F2F2"/>
          </w:tcPr>
          <w:p w14:paraId="79FB5D2E" w14:textId="77777777" w:rsidR="00B767F5" w:rsidRPr="0089098A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89098A">
              <w:rPr>
                <w:rFonts w:ascii="Calibri" w:hAnsi="Calibri" w:cs="Arial"/>
                <w:lang w:val="en-GB"/>
              </w:rPr>
              <w:t>Name of drug</w:t>
            </w:r>
          </w:p>
        </w:tc>
        <w:tc>
          <w:tcPr>
            <w:tcW w:w="1155" w:type="dxa"/>
            <w:shd w:val="clear" w:color="auto" w:fill="F2F2F2"/>
          </w:tcPr>
          <w:p w14:paraId="3B32A419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EA557D">
              <w:rPr>
                <w:rFonts w:ascii="Calibri" w:hAnsi="Calibri" w:cs="Arial"/>
                <w:lang w:val="en-GB"/>
              </w:rPr>
              <w:t>Dosage (if known)</w:t>
            </w:r>
          </w:p>
        </w:tc>
        <w:tc>
          <w:tcPr>
            <w:tcW w:w="1322" w:type="dxa"/>
            <w:shd w:val="clear" w:color="auto" w:fill="F2F2F2"/>
          </w:tcPr>
          <w:p w14:paraId="20CE2CA0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EA557D">
              <w:rPr>
                <w:rFonts w:ascii="Calibri" w:hAnsi="Calibri" w:cs="Arial"/>
                <w:lang w:val="en-GB"/>
              </w:rPr>
              <w:t>Dose frequency</w:t>
            </w:r>
          </w:p>
        </w:tc>
        <w:tc>
          <w:tcPr>
            <w:tcW w:w="1537" w:type="dxa"/>
            <w:shd w:val="clear" w:color="auto" w:fill="F2F2F2"/>
          </w:tcPr>
          <w:p w14:paraId="2092ABED" w14:textId="7D79F350" w:rsidR="00B767F5" w:rsidRPr="009A0B12" w:rsidRDefault="00B767F5" w:rsidP="00356860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EA557D">
              <w:rPr>
                <w:rFonts w:ascii="Calibri" w:hAnsi="Calibri" w:cs="Arial"/>
                <w:lang w:val="en-GB"/>
              </w:rPr>
              <w:t>Paid for direct</w:t>
            </w:r>
            <w:r w:rsidR="009A0B12">
              <w:rPr>
                <w:rFonts w:ascii="Calibri" w:hAnsi="Calibri" w:cs="Arial"/>
                <w:lang w:val="en-GB"/>
              </w:rPr>
              <w:t>ly</w:t>
            </w:r>
            <w:r w:rsidRPr="009A0B12">
              <w:rPr>
                <w:rFonts w:ascii="Calibri" w:hAnsi="Calibri" w:cs="Arial"/>
                <w:lang w:val="en-GB"/>
              </w:rPr>
              <w:t xml:space="preserve"> by carer (Yes/No)</w:t>
            </w:r>
          </w:p>
        </w:tc>
        <w:tc>
          <w:tcPr>
            <w:tcW w:w="1430" w:type="dxa"/>
            <w:shd w:val="clear" w:color="auto" w:fill="F2F2F2"/>
          </w:tcPr>
          <w:p w14:paraId="35DA669C" w14:textId="45453D78" w:rsidR="00B767F5" w:rsidRPr="009A0B12" w:rsidRDefault="00B767F5" w:rsidP="009A0B12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9A0B12">
              <w:rPr>
                <w:rFonts w:ascii="Calibri" w:hAnsi="Calibri" w:cs="Arial"/>
                <w:lang w:val="en-GB"/>
              </w:rPr>
              <w:t xml:space="preserve">If yes, how much </w:t>
            </w:r>
            <w:r w:rsidR="009A0B12">
              <w:rPr>
                <w:rFonts w:ascii="Calibri" w:hAnsi="Calibri" w:cs="Arial"/>
                <w:lang w:val="en-GB"/>
              </w:rPr>
              <w:t>does</w:t>
            </w:r>
            <w:r w:rsidR="009A0B12" w:rsidRPr="009A0B12">
              <w:rPr>
                <w:rFonts w:ascii="Calibri" w:hAnsi="Calibri" w:cs="Arial"/>
                <w:lang w:val="en-GB"/>
              </w:rPr>
              <w:t xml:space="preserve"> </w:t>
            </w:r>
            <w:r w:rsidRPr="009A0B12">
              <w:rPr>
                <w:rFonts w:ascii="Calibri" w:hAnsi="Calibri" w:cs="Arial"/>
                <w:lang w:val="en-GB"/>
              </w:rPr>
              <w:t>it cost per month? (£)</w:t>
            </w:r>
          </w:p>
        </w:tc>
      </w:tr>
      <w:tr w:rsidR="00B767F5" w:rsidRPr="00E86FF1" w14:paraId="0FDD2D60" w14:textId="77777777" w:rsidTr="00C12090">
        <w:tc>
          <w:tcPr>
            <w:tcW w:w="1014" w:type="dxa"/>
          </w:tcPr>
          <w:p w14:paraId="7807CFDC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155" w:type="dxa"/>
          </w:tcPr>
          <w:p w14:paraId="5EBE2AD3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322" w:type="dxa"/>
          </w:tcPr>
          <w:p w14:paraId="407DBCE4" w14:textId="77777777" w:rsidR="00B767F5" w:rsidRPr="00ED3732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37" w:type="dxa"/>
          </w:tcPr>
          <w:p w14:paraId="32C4414F" w14:textId="77777777" w:rsidR="00B767F5" w:rsidRPr="00BE7180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30" w:type="dxa"/>
          </w:tcPr>
          <w:p w14:paraId="2E0A3C4E" w14:textId="77777777" w:rsidR="00B767F5" w:rsidRPr="00FF1CF1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  <w:tr w:rsidR="00B767F5" w:rsidRPr="00E86FF1" w14:paraId="46246BB7" w14:textId="77777777" w:rsidTr="00C12090">
        <w:tc>
          <w:tcPr>
            <w:tcW w:w="1014" w:type="dxa"/>
          </w:tcPr>
          <w:p w14:paraId="332280A9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155" w:type="dxa"/>
          </w:tcPr>
          <w:p w14:paraId="4DAEA37E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322" w:type="dxa"/>
          </w:tcPr>
          <w:p w14:paraId="3FC2F948" w14:textId="77777777" w:rsidR="00B767F5" w:rsidRPr="00ED3732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37" w:type="dxa"/>
          </w:tcPr>
          <w:p w14:paraId="35E21733" w14:textId="77777777" w:rsidR="00B767F5" w:rsidRPr="00BE7180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30" w:type="dxa"/>
          </w:tcPr>
          <w:p w14:paraId="3DA0C36A" w14:textId="77777777" w:rsidR="00B767F5" w:rsidRPr="00FF1CF1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  <w:tr w:rsidR="00B767F5" w:rsidRPr="00E86FF1" w14:paraId="14F2EF05" w14:textId="77777777" w:rsidTr="00C12090">
        <w:tc>
          <w:tcPr>
            <w:tcW w:w="1014" w:type="dxa"/>
          </w:tcPr>
          <w:p w14:paraId="7E451F06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155" w:type="dxa"/>
          </w:tcPr>
          <w:p w14:paraId="3CC41753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322" w:type="dxa"/>
          </w:tcPr>
          <w:p w14:paraId="49BFA597" w14:textId="77777777" w:rsidR="00B767F5" w:rsidRPr="00ED3732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37" w:type="dxa"/>
          </w:tcPr>
          <w:p w14:paraId="584074E9" w14:textId="77777777" w:rsidR="00B767F5" w:rsidRPr="00BE7180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30" w:type="dxa"/>
          </w:tcPr>
          <w:p w14:paraId="3BD1ED6E" w14:textId="77777777" w:rsidR="00B767F5" w:rsidRPr="00FF1CF1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</w:tbl>
    <w:p w14:paraId="471F0D86" w14:textId="77777777" w:rsidR="00B717D4" w:rsidRPr="00E86FF1" w:rsidRDefault="00B717D4" w:rsidP="00475E99">
      <w:pPr>
        <w:pStyle w:val="NormalWeb"/>
        <w:rPr>
          <w:rFonts w:ascii="Calibri" w:hAnsi="Calibri" w:cs="Arial"/>
          <w:b/>
          <w:lang w:eastAsia="en-GB"/>
        </w:rPr>
      </w:pPr>
    </w:p>
    <w:p w14:paraId="435070D6" w14:textId="704C2C81" w:rsidR="0008651A" w:rsidRPr="00E86FF1" w:rsidRDefault="0008651A" w:rsidP="00475E99">
      <w:pPr>
        <w:pStyle w:val="NormalWeb"/>
        <w:rPr>
          <w:bCs/>
        </w:rPr>
      </w:pPr>
      <w:r w:rsidRPr="00E86FF1">
        <w:rPr>
          <w:rFonts w:ascii="Calibri" w:hAnsi="Calibri" w:cs="Arial"/>
          <w:b/>
          <w:lang w:eastAsia="en-GB"/>
        </w:rPr>
        <w:t>FINAL QUESTION</w:t>
      </w:r>
    </w:p>
    <w:p w14:paraId="00059119" w14:textId="77777777" w:rsidR="0008651A" w:rsidRPr="00E86FF1" w:rsidRDefault="0008651A" w:rsidP="0008651A">
      <w:pPr>
        <w:spacing w:line="360" w:lineRule="auto"/>
        <w:rPr>
          <w:rFonts w:ascii="Calibri" w:hAnsi="Calibri" w:cs="Arial"/>
        </w:rPr>
      </w:pPr>
    </w:p>
    <w:p w14:paraId="709C1DE8" w14:textId="77777777" w:rsidR="0008651A" w:rsidRPr="00EA557D" w:rsidRDefault="0008651A" w:rsidP="00F7113F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Arial"/>
          <w:lang w:val="en-GB"/>
        </w:rPr>
      </w:pPr>
      <w:r w:rsidRPr="00EA557D">
        <w:rPr>
          <w:rFonts w:ascii="Calibri" w:hAnsi="Calibri" w:cs="Arial"/>
          <w:lang w:val="en-GB"/>
        </w:rPr>
        <w:t>Is there something else you want to tell us</w:t>
      </w:r>
      <w:r w:rsidR="00210997" w:rsidRPr="00EA557D">
        <w:rPr>
          <w:rFonts w:ascii="Calibri" w:hAnsi="Calibri" w:cs="Arial"/>
          <w:lang w:val="en-GB"/>
        </w:rPr>
        <w:t xml:space="preserve"> that we didn’t cover during this survey</w:t>
      </w:r>
      <w:r w:rsidRPr="00EA557D">
        <w:rPr>
          <w:rFonts w:ascii="Calibri" w:hAnsi="Calibri" w:cs="Arial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8651A" w:rsidRPr="00250E5D" w14:paraId="6059DB7E" w14:textId="77777777" w:rsidTr="007974FF">
        <w:tc>
          <w:tcPr>
            <w:tcW w:w="9026" w:type="dxa"/>
          </w:tcPr>
          <w:p w14:paraId="30344578" w14:textId="77777777" w:rsidR="0008651A" w:rsidRPr="00EA557D" w:rsidRDefault="0008651A" w:rsidP="007974FF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</w:tbl>
    <w:p w14:paraId="724654E0" w14:textId="77777777" w:rsidR="0008651A" w:rsidRPr="00EA557D" w:rsidRDefault="0008651A" w:rsidP="0008651A">
      <w:pPr>
        <w:spacing w:line="360" w:lineRule="auto"/>
        <w:rPr>
          <w:rFonts w:ascii="Calibri" w:hAnsi="Calibri" w:cs="Arial"/>
          <w:sz w:val="28"/>
          <w:lang w:val="en-GB"/>
        </w:rPr>
      </w:pPr>
    </w:p>
    <w:p w14:paraId="269B36CB" w14:textId="2A8098BC" w:rsidR="00420ECF" w:rsidRPr="00EA557D" w:rsidRDefault="0089098A" w:rsidP="0008651A">
      <w:pPr>
        <w:spacing w:line="360" w:lineRule="auto"/>
        <w:rPr>
          <w:rFonts w:ascii="Calibri" w:hAnsi="Calibri" w:cs="Arial"/>
          <w:sz w:val="36"/>
          <w:szCs w:val="36"/>
          <w:lang w:val="en-GB"/>
        </w:rPr>
      </w:pPr>
      <w:r>
        <w:rPr>
          <w:rFonts w:ascii="Calibri" w:hAnsi="Calibri" w:cs="Arial"/>
          <w:sz w:val="36"/>
          <w:szCs w:val="36"/>
          <w:lang w:val="en-GB"/>
        </w:rPr>
        <w:t>End of</w:t>
      </w:r>
      <w:r w:rsidRPr="00EA557D">
        <w:rPr>
          <w:rFonts w:ascii="Calibri" w:hAnsi="Calibri" w:cs="Arial"/>
          <w:sz w:val="36"/>
          <w:szCs w:val="36"/>
          <w:lang w:val="en-GB"/>
        </w:rPr>
        <w:t xml:space="preserve"> </w:t>
      </w:r>
      <w:r w:rsidR="0008651A" w:rsidRPr="00EA557D">
        <w:rPr>
          <w:rFonts w:ascii="Calibri" w:hAnsi="Calibri" w:cs="Arial"/>
          <w:sz w:val="36"/>
          <w:szCs w:val="36"/>
          <w:lang w:val="en-GB"/>
        </w:rPr>
        <w:t xml:space="preserve">questionnaire </w:t>
      </w:r>
    </w:p>
    <w:p w14:paraId="08360F52" w14:textId="74C553CF" w:rsidR="00412231" w:rsidRPr="00DB22AA" w:rsidRDefault="0008651A" w:rsidP="00420ECF">
      <w:pPr>
        <w:spacing w:line="360" w:lineRule="auto"/>
        <w:rPr>
          <w:rFonts w:ascii="Calibri" w:hAnsi="Calibri" w:cs="Arial"/>
          <w:sz w:val="36"/>
          <w:szCs w:val="36"/>
          <w:lang w:val="en-GB"/>
        </w:rPr>
      </w:pPr>
      <w:r w:rsidRPr="00ED3732">
        <w:rPr>
          <w:rFonts w:ascii="Calibri" w:hAnsi="Calibri" w:cs="Arial"/>
          <w:sz w:val="36"/>
          <w:szCs w:val="36"/>
          <w:lang w:val="en-GB"/>
        </w:rPr>
        <w:t>Thank you for your participation!</w:t>
      </w:r>
    </w:p>
    <w:p w14:paraId="1394E39F" w14:textId="7313491C" w:rsidR="00EB5864" w:rsidRPr="00BE7180" w:rsidRDefault="00412231" w:rsidP="00420ECF">
      <w:pPr>
        <w:rPr>
          <w:lang w:val="en-GB"/>
        </w:rPr>
      </w:pPr>
      <w:r w:rsidRPr="00BE7180">
        <w:rPr>
          <w:lang w:val="en-GB"/>
        </w:rPr>
        <w:t xml:space="preserve"> </w:t>
      </w:r>
    </w:p>
    <w:sectPr w:rsidR="00EB5864" w:rsidRPr="00BE718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80077" w14:textId="77777777" w:rsidR="00D74749" w:rsidRDefault="00D74749" w:rsidP="00C32BBC">
      <w:pPr>
        <w:spacing w:after="0" w:line="240" w:lineRule="auto"/>
      </w:pPr>
      <w:r>
        <w:separator/>
      </w:r>
    </w:p>
  </w:endnote>
  <w:endnote w:type="continuationSeparator" w:id="0">
    <w:p w14:paraId="356721C4" w14:textId="77777777" w:rsidR="00D74749" w:rsidRDefault="00D74749" w:rsidP="00C3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B3FE1" w14:textId="40E5C3A6" w:rsidR="006612CE" w:rsidRDefault="006612CE" w:rsidP="006612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5256" w14:textId="77777777" w:rsidR="00D74749" w:rsidRDefault="00D74749" w:rsidP="00C32BBC">
      <w:pPr>
        <w:spacing w:after="0" w:line="240" w:lineRule="auto"/>
      </w:pPr>
      <w:r>
        <w:separator/>
      </w:r>
    </w:p>
  </w:footnote>
  <w:footnote w:type="continuationSeparator" w:id="0">
    <w:p w14:paraId="617EC516" w14:textId="77777777" w:rsidR="00D74749" w:rsidRDefault="00D74749" w:rsidP="00C3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997"/>
    <w:multiLevelType w:val="multilevel"/>
    <w:tmpl w:val="58D8BE8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55F43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AC43924"/>
    <w:multiLevelType w:val="hybridMultilevel"/>
    <w:tmpl w:val="A4DE4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01D63"/>
    <w:multiLevelType w:val="hybridMultilevel"/>
    <w:tmpl w:val="2BBC39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05603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686AA4"/>
    <w:multiLevelType w:val="hybridMultilevel"/>
    <w:tmpl w:val="C7E05F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F175C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9962398"/>
    <w:multiLevelType w:val="hybridMultilevel"/>
    <w:tmpl w:val="5CE05022"/>
    <w:lvl w:ilvl="0" w:tplc="828CB5C2">
      <w:start w:val="5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23F55"/>
    <w:multiLevelType w:val="hybridMultilevel"/>
    <w:tmpl w:val="D1842D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E4CC1"/>
    <w:multiLevelType w:val="multilevel"/>
    <w:tmpl w:val="E0C6BB26"/>
    <w:lvl w:ilvl="0">
      <w:start w:val="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82DD5"/>
    <w:multiLevelType w:val="multilevel"/>
    <w:tmpl w:val="E6700340"/>
    <w:lvl w:ilvl="0">
      <w:start w:val="3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6D4E3F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 w15:restartNumberingAfterBreak="0">
    <w:nsid w:val="35496F19"/>
    <w:multiLevelType w:val="hybridMultilevel"/>
    <w:tmpl w:val="47724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C57095"/>
    <w:multiLevelType w:val="multilevel"/>
    <w:tmpl w:val="F57AEBC6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A67E39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FA30D2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42200DD6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660BB7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 w15:restartNumberingAfterBreak="0">
    <w:nsid w:val="438226B7"/>
    <w:multiLevelType w:val="multilevel"/>
    <w:tmpl w:val="0390219C"/>
    <w:lvl w:ilvl="0">
      <w:start w:val="3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511C11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 w15:restartNumberingAfterBreak="0">
    <w:nsid w:val="504E1346"/>
    <w:multiLevelType w:val="hybridMultilevel"/>
    <w:tmpl w:val="42B221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992CFD"/>
    <w:multiLevelType w:val="hybridMultilevel"/>
    <w:tmpl w:val="CC1C0452"/>
    <w:lvl w:ilvl="0" w:tplc="3EF0D898">
      <w:start w:val="34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4DD4"/>
    <w:multiLevelType w:val="multilevel"/>
    <w:tmpl w:val="D46E31FC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75B4DB2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E086B"/>
    <w:multiLevelType w:val="hybridMultilevel"/>
    <w:tmpl w:val="278A53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177AE"/>
    <w:multiLevelType w:val="multilevel"/>
    <w:tmpl w:val="253E46CE"/>
    <w:lvl w:ilvl="0">
      <w:start w:val="3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586C87"/>
    <w:multiLevelType w:val="hybridMultilevel"/>
    <w:tmpl w:val="21E80EC0"/>
    <w:lvl w:ilvl="0" w:tplc="33CEB0CE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964"/>
    <w:multiLevelType w:val="multilevel"/>
    <w:tmpl w:val="7270A904"/>
    <w:lvl w:ilvl="0">
      <w:start w:val="3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8" w15:restartNumberingAfterBreak="0">
    <w:nsid w:val="6C7E60F1"/>
    <w:multiLevelType w:val="hybridMultilevel"/>
    <w:tmpl w:val="C4E2952C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E217A"/>
    <w:multiLevelType w:val="hybridMultilevel"/>
    <w:tmpl w:val="0A26A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579D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1" w15:restartNumberingAfterBreak="0">
    <w:nsid w:val="732221BC"/>
    <w:multiLevelType w:val="multilevel"/>
    <w:tmpl w:val="E0C6BB26"/>
    <w:lvl w:ilvl="0">
      <w:start w:val="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62B4A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5DE1570"/>
    <w:multiLevelType w:val="hybridMultilevel"/>
    <w:tmpl w:val="6D9675BA"/>
    <w:lvl w:ilvl="0" w:tplc="08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723C"/>
    <w:multiLevelType w:val="multilevel"/>
    <w:tmpl w:val="E6700340"/>
    <w:lvl w:ilvl="0">
      <w:start w:val="3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2"/>
  </w:num>
  <w:num w:numId="4">
    <w:abstractNumId w:val="28"/>
  </w:num>
  <w:num w:numId="5">
    <w:abstractNumId w:val="12"/>
  </w:num>
  <w:num w:numId="6">
    <w:abstractNumId w:val="5"/>
  </w:num>
  <w:num w:numId="7">
    <w:abstractNumId w:val="2"/>
  </w:num>
  <w:num w:numId="8">
    <w:abstractNumId w:val="19"/>
  </w:num>
  <w:num w:numId="9">
    <w:abstractNumId w:val="10"/>
  </w:num>
  <w:num w:numId="10">
    <w:abstractNumId w:val="34"/>
  </w:num>
  <w:num w:numId="11">
    <w:abstractNumId w:val="25"/>
  </w:num>
  <w:num w:numId="12">
    <w:abstractNumId w:val="27"/>
  </w:num>
  <w:num w:numId="13">
    <w:abstractNumId w:val="23"/>
  </w:num>
  <w:num w:numId="14">
    <w:abstractNumId w:val="16"/>
  </w:num>
  <w:num w:numId="15">
    <w:abstractNumId w:val="14"/>
  </w:num>
  <w:num w:numId="16">
    <w:abstractNumId w:val="4"/>
  </w:num>
  <w:num w:numId="17">
    <w:abstractNumId w:val="21"/>
  </w:num>
  <w:num w:numId="18">
    <w:abstractNumId w:val="20"/>
  </w:num>
  <w:num w:numId="19">
    <w:abstractNumId w:val="8"/>
  </w:num>
  <w:num w:numId="20">
    <w:abstractNumId w:val="15"/>
  </w:num>
  <w:num w:numId="21">
    <w:abstractNumId w:val="22"/>
  </w:num>
  <w:num w:numId="22">
    <w:abstractNumId w:val="0"/>
  </w:num>
  <w:num w:numId="23">
    <w:abstractNumId w:val="18"/>
  </w:num>
  <w:num w:numId="24">
    <w:abstractNumId w:val="33"/>
  </w:num>
  <w:num w:numId="25">
    <w:abstractNumId w:val="26"/>
  </w:num>
  <w:num w:numId="26">
    <w:abstractNumId w:val="11"/>
  </w:num>
  <w:num w:numId="27">
    <w:abstractNumId w:val="30"/>
  </w:num>
  <w:num w:numId="28">
    <w:abstractNumId w:val="1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9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6B"/>
    <w:rsid w:val="00024997"/>
    <w:rsid w:val="000264E7"/>
    <w:rsid w:val="00050B03"/>
    <w:rsid w:val="00053796"/>
    <w:rsid w:val="000652B6"/>
    <w:rsid w:val="0008651A"/>
    <w:rsid w:val="0009597A"/>
    <w:rsid w:val="0009764C"/>
    <w:rsid w:val="000B5280"/>
    <w:rsid w:val="000E15C7"/>
    <w:rsid w:val="00121264"/>
    <w:rsid w:val="00125EE4"/>
    <w:rsid w:val="0014232B"/>
    <w:rsid w:val="001A5777"/>
    <w:rsid w:val="001A60B0"/>
    <w:rsid w:val="001E0FBF"/>
    <w:rsid w:val="001F7E33"/>
    <w:rsid w:val="00200C48"/>
    <w:rsid w:val="00206F21"/>
    <w:rsid w:val="00210997"/>
    <w:rsid w:val="00250E5D"/>
    <w:rsid w:val="0026344B"/>
    <w:rsid w:val="002677DA"/>
    <w:rsid w:val="00272610"/>
    <w:rsid w:val="002838DC"/>
    <w:rsid w:val="002A747C"/>
    <w:rsid w:val="002D09A9"/>
    <w:rsid w:val="002D2586"/>
    <w:rsid w:val="00355E94"/>
    <w:rsid w:val="00356860"/>
    <w:rsid w:val="00385990"/>
    <w:rsid w:val="00397CE5"/>
    <w:rsid w:val="003A30F0"/>
    <w:rsid w:val="003B3CE3"/>
    <w:rsid w:val="003D7564"/>
    <w:rsid w:val="003E7EBA"/>
    <w:rsid w:val="003F44DB"/>
    <w:rsid w:val="00412231"/>
    <w:rsid w:val="00420ECF"/>
    <w:rsid w:val="0045094B"/>
    <w:rsid w:val="004641D3"/>
    <w:rsid w:val="00475E99"/>
    <w:rsid w:val="004859A9"/>
    <w:rsid w:val="00494208"/>
    <w:rsid w:val="004A39D2"/>
    <w:rsid w:val="004C5C8D"/>
    <w:rsid w:val="004D0DD0"/>
    <w:rsid w:val="004D6935"/>
    <w:rsid w:val="004F5359"/>
    <w:rsid w:val="00520FA3"/>
    <w:rsid w:val="005508B2"/>
    <w:rsid w:val="00553BC9"/>
    <w:rsid w:val="00560B50"/>
    <w:rsid w:val="005630A6"/>
    <w:rsid w:val="005718ED"/>
    <w:rsid w:val="005A3A9D"/>
    <w:rsid w:val="005C5502"/>
    <w:rsid w:val="005D42F4"/>
    <w:rsid w:val="005E3CE8"/>
    <w:rsid w:val="005F7468"/>
    <w:rsid w:val="006441F5"/>
    <w:rsid w:val="0065772A"/>
    <w:rsid w:val="006612CE"/>
    <w:rsid w:val="006B57C4"/>
    <w:rsid w:val="006D2EAA"/>
    <w:rsid w:val="006E0ECD"/>
    <w:rsid w:val="006E555B"/>
    <w:rsid w:val="006F62BC"/>
    <w:rsid w:val="00722604"/>
    <w:rsid w:val="00730C60"/>
    <w:rsid w:val="00732CA3"/>
    <w:rsid w:val="00734A08"/>
    <w:rsid w:val="0074316F"/>
    <w:rsid w:val="00767A7C"/>
    <w:rsid w:val="007974FF"/>
    <w:rsid w:val="007B3B98"/>
    <w:rsid w:val="007B714D"/>
    <w:rsid w:val="00815F46"/>
    <w:rsid w:val="00831498"/>
    <w:rsid w:val="00847C65"/>
    <w:rsid w:val="00851A13"/>
    <w:rsid w:val="00857CAD"/>
    <w:rsid w:val="0089098A"/>
    <w:rsid w:val="00895BB2"/>
    <w:rsid w:val="008C14C1"/>
    <w:rsid w:val="008C1608"/>
    <w:rsid w:val="008C2F80"/>
    <w:rsid w:val="008D1F8A"/>
    <w:rsid w:val="008D4B43"/>
    <w:rsid w:val="008D4F52"/>
    <w:rsid w:val="008E7CCD"/>
    <w:rsid w:val="008F1358"/>
    <w:rsid w:val="008F214F"/>
    <w:rsid w:val="00921387"/>
    <w:rsid w:val="00943FE9"/>
    <w:rsid w:val="00952C87"/>
    <w:rsid w:val="00960220"/>
    <w:rsid w:val="00972FAA"/>
    <w:rsid w:val="00974C1F"/>
    <w:rsid w:val="0097531A"/>
    <w:rsid w:val="00987AB3"/>
    <w:rsid w:val="009A0B12"/>
    <w:rsid w:val="009D14B0"/>
    <w:rsid w:val="00A00E72"/>
    <w:rsid w:val="00A55519"/>
    <w:rsid w:val="00A566A5"/>
    <w:rsid w:val="00A84220"/>
    <w:rsid w:val="00AA4968"/>
    <w:rsid w:val="00AB14E3"/>
    <w:rsid w:val="00AB4147"/>
    <w:rsid w:val="00AF5160"/>
    <w:rsid w:val="00AF7543"/>
    <w:rsid w:val="00B36FB0"/>
    <w:rsid w:val="00B6542B"/>
    <w:rsid w:val="00B717D4"/>
    <w:rsid w:val="00B74448"/>
    <w:rsid w:val="00B767F5"/>
    <w:rsid w:val="00B81AAC"/>
    <w:rsid w:val="00B8460B"/>
    <w:rsid w:val="00B914B5"/>
    <w:rsid w:val="00B921C1"/>
    <w:rsid w:val="00BA7246"/>
    <w:rsid w:val="00BB252B"/>
    <w:rsid w:val="00BC14F1"/>
    <w:rsid w:val="00BC35B5"/>
    <w:rsid w:val="00BC513E"/>
    <w:rsid w:val="00BC53FB"/>
    <w:rsid w:val="00BC662B"/>
    <w:rsid w:val="00BD640C"/>
    <w:rsid w:val="00BD7AFF"/>
    <w:rsid w:val="00BE7180"/>
    <w:rsid w:val="00BF3A58"/>
    <w:rsid w:val="00C01897"/>
    <w:rsid w:val="00C113B0"/>
    <w:rsid w:val="00C11417"/>
    <w:rsid w:val="00C12090"/>
    <w:rsid w:val="00C163EF"/>
    <w:rsid w:val="00C32BBC"/>
    <w:rsid w:val="00C42AE8"/>
    <w:rsid w:val="00C51182"/>
    <w:rsid w:val="00C657AC"/>
    <w:rsid w:val="00C70709"/>
    <w:rsid w:val="00C904C7"/>
    <w:rsid w:val="00CE2E19"/>
    <w:rsid w:val="00CF27C9"/>
    <w:rsid w:val="00D06DFF"/>
    <w:rsid w:val="00D42FCB"/>
    <w:rsid w:val="00D74749"/>
    <w:rsid w:val="00D7527F"/>
    <w:rsid w:val="00DA7A9B"/>
    <w:rsid w:val="00DB1023"/>
    <w:rsid w:val="00DB22AA"/>
    <w:rsid w:val="00DB7748"/>
    <w:rsid w:val="00DE4C19"/>
    <w:rsid w:val="00DE610B"/>
    <w:rsid w:val="00DF4EAD"/>
    <w:rsid w:val="00DF51FA"/>
    <w:rsid w:val="00E10467"/>
    <w:rsid w:val="00E252E9"/>
    <w:rsid w:val="00E2775C"/>
    <w:rsid w:val="00E35535"/>
    <w:rsid w:val="00E43BA1"/>
    <w:rsid w:val="00E454A3"/>
    <w:rsid w:val="00E86FF1"/>
    <w:rsid w:val="00EA557D"/>
    <w:rsid w:val="00EB5864"/>
    <w:rsid w:val="00EC1D44"/>
    <w:rsid w:val="00ED2214"/>
    <w:rsid w:val="00ED3732"/>
    <w:rsid w:val="00EE056B"/>
    <w:rsid w:val="00EE50DC"/>
    <w:rsid w:val="00F154AA"/>
    <w:rsid w:val="00F26724"/>
    <w:rsid w:val="00F26B9A"/>
    <w:rsid w:val="00F3170C"/>
    <w:rsid w:val="00F53E00"/>
    <w:rsid w:val="00F645BF"/>
    <w:rsid w:val="00F7113F"/>
    <w:rsid w:val="00F71A1F"/>
    <w:rsid w:val="00F77DEE"/>
    <w:rsid w:val="00F85B06"/>
    <w:rsid w:val="00F865DF"/>
    <w:rsid w:val="00FA562C"/>
    <w:rsid w:val="00FB1DF8"/>
    <w:rsid w:val="00FB6E82"/>
    <w:rsid w:val="00FC2A15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0D81"/>
  <w15:chartTrackingRefBased/>
  <w15:docId w15:val="{AC63B9FF-D27A-40C3-83A0-93E97975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D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48"/>
    <w:pPr>
      <w:ind w:left="720"/>
      <w:contextualSpacing/>
    </w:pPr>
  </w:style>
  <w:style w:type="table" w:styleId="TableGrid">
    <w:name w:val="Table Grid"/>
    <w:basedOn w:val="TableNormal"/>
    <w:uiPriority w:val="39"/>
    <w:rsid w:val="00C4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385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5990"/>
    <w:rPr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08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F5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1F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1F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851A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E9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4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C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3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DBE4-3592-4D0F-BDBF-A8C3F1B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na Mendez</dc:creator>
  <cp:keywords/>
  <dc:description/>
  <cp:lastModifiedBy>Andreina Mendez</cp:lastModifiedBy>
  <cp:revision>2</cp:revision>
  <dcterms:created xsi:type="dcterms:W3CDTF">2023-03-30T09:30:00Z</dcterms:created>
  <dcterms:modified xsi:type="dcterms:W3CDTF">2023-03-30T09:30:00Z</dcterms:modified>
</cp:coreProperties>
</file>